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C5B" w:rsidRDefault="00350BC4">
      <w:r>
        <w:t xml:space="preserve">                                           </w:t>
      </w:r>
    </w:p>
    <w:tbl>
      <w:tblPr>
        <w:tblStyle w:val="TableGrid"/>
        <w:tblpPr w:leftFromText="180" w:rightFromText="180" w:vertAnchor="text" w:horzAnchor="page" w:tblpX="2056" w:tblpY="-44"/>
        <w:tblW w:w="0" w:type="auto"/>
        <w:tblLook w:val="04A0" w:firstRow="1" w:lastRow="0" w:firstColumn="1" w:lastColumn="0" w:noHBand="0" w:noVBand="1"/>
      </w:tblPr>
      <w:tblGrid>
        <w:gridCol w:w="6858"/>
      </w:tblGrid>
      <w:tr w:rsidR="00B27C5B" w:rsidTr="00BA6426">
        <w:tc>
          <w:tcPr>
            <w:tcW w:w="6858" w:type="dxa"/>
          </w:tcPr>
          <w:p w:rsidR="00B27C5B" w:rsidRDefault="00B27C5B" w:rsidP="00BA6426">
            <w:pPr>
              <w:rPr>
                <w:rFonts w:ascii="Arial Black" w:hAnsi="Arial Black"/>
                <w:sz w:val="36"/>
                <w:szCs w:val="36"/>
              </w:rPr>
            </w:pPr>
            <w:r w:rsidRPr="00175C42">
              <w:rPr>
                <w:rFonts w:ascii="Copperplate Gothic Bold" w:hAnsi="Copperplate Gothic Bold"/>
                <w:sz w:val="44"/>
                <w:szCs w:val="44"/>
              </w:rPr>
              <w:t>DOCUMENTATION</w:t>
            </w:r>
            <w:r>
              <w:rPr>
                <w:rFonts w:ascii="Copperplate Gothic Bold" w:hAnsi="Copperplate Gothic Bold"/>
                <w:sz w:val="44"/>
                <w:szCs w:val="44"/>
              </w:rPr>
              <w:t xml:space="preserve"> [part-3</w:t>
            </w:r>
            <w:r w:rsidRPr="00175C42">
              <w:rPr>
                <w:rFonts w:ascii="Copperplate Gothic Bold" w:hAnsi="Copperplate Gothic Bold"/>
                <w:sz w:val="44"/>
                <w:szCs w:val="44"/>
              </w:rPr>
              <w:t>]</w:t>
            </w:r>
          </w:p>
        </w:tc>
      </w:tr>
    </w:tbl>
    <w:p w:rsidR="00B27C5B" w:rsidRDefault="00B27C5B"/>
    <w:p w:rsidR="00B27C5B" w:rsidRDefault="00B27C5B"/>
    <w:p w:rsidR="00F043FC" w:rsidRPr="00B27C5B" w:rsidRDefault="00350BC4">
      <w:pPr>
        <w:rPr>
          <w:rFonts w:ascii="Arial Black" w:hAnsi="Arial Black"/>
          <w:b/>
          <w:sz w:val="48"/>
          <w:szCs w:val="48"/>
          <w:u w:val="single"/>
        </w:rPr>
      </w:pPr>
      <w:r>
        <w:t xml:space="preserve">        </w:t>
      </w:r>
      <w:r w:rsidR="00B27C5B">
        <w:t xml:space="preserve">                    </w:t>
      </w:r>
      <w:r>
        <w:t xml:space="preserve"> </w:t>
      </w:r>
      <w:r w:rsidRPr="00B27C5B">
        <w:rPr>
          <w:rFonts w:ascii="Arial Black" w:hAnsi="Arial Black"/>
          <w:b/>
          <w:sz w:val="48"/>
          <w:szCs w:val="48"/>
          <w:u w:val="single"/>
        </w:rPr>
        <w:t>System design</w:t>
      </w:r>
    </w:p>
    <w:p w:rsidR="00350BC4" w:rsidRDefault="00350BC4"/>
    <w:p w:rsidR="00350BC4" w:rsidRPr="00F61BCA" w:rsidRDefault="00350BC4" w:rsidP="00350BC4">
      <w:pPr>
        <w:pStyle w:val="NoSpacing"/>
        <w:rPr>
          <w:rFonts w:ascii="Arial Black" w:hAnsi="Arial Black" w:cstheme="minorHAnsi"/>
          <w:sz w:val="28"/>
          <w:szCs w:val="28"/>
          <w:u w:val="dotted"/>
        </w:rPr>
      </w:pPr>
      <w:r w:rsidRPr="00F61BCA">
        <w:rPr>
          <w:rFonts w:ascii="Arial Black" w:hAnsi="Arial Black" w:cstheme="minorHAnsi"/>
          <w:sz w:val="28"/>
          <w:szCs w:val="28"/>
          <w:u w:val="dotted"/>
        </w:rPr>
        <w:t>SYSTEM FLOW:</w:t>
      </w:r>
    </w:p>
    <w:p w:rsidR="00350BC4" w:rsidRPr="00F61BCA" w:rsidRDefault="00350BC4" w:rsidP="00350BC4">
      <w:pPr>
        <w:pStyle w:val="NoSpacing"/>
        <w:rPr>
          <w:rFonts w:cstheme="minorHAnsi"/>
          <w:sz w:val="32"/>
          <w:szCs w:val="32"/>
          <w:u w:val="dotted" w:color="FFFFFF" w:themeColor="background1"/>
        </w:rPr>
      </w:pP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Customer enters the restaurant premises.</w:t>
      </w:r>
    </w:p>
    <w:p w:rsidR="00350BC4" w:rsidRPr="00F61BCA" w:rsidRDefault="00350BC4" w:rsidP="00350BC4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  <w:r w:rsidRPr="00F61BCA">
        <w:rPr>
          <w:rFonts w:cstheme="minorHAnsi"/>
          <w:b/>
          <w:sz w:val="28"/>
          <w:szCs w:val="28"/>
          <w:u w:val="dotted" w:color="FFFFFF" w:themeColor="background1"/>
        </w:rPr>
        <w:t>TAKE</w:t>
      </w:r>
      <w:r>
        <w:rPr>
          <w:rFonts w:cstheme="minorHAnsi"/>
          <w:b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b/>
          <w:sz w:val="28"/>
          <w:szCs w:val="28"/>
          <w:u w:val="dotted" w:color="FFFFFF" w:themeColor="background1"/>
        </w:rPr>
        <w:t>-</w:t>
      </w:r>
      <w:r>
        <w:rPr>
          <w:rFonts w:cstheme="minorHAnsi"/>
          <w:b/>
          <w:sz w:val="28"/>
          <w:szCs w:val="28"/>
          <w:u w:val="dotted" w:color="FFFFFF" w:themeColor="background1"/>
        </w:rPr>
        <w:t xml:space="preserve"> </w:t>
      </w:r>
      <w:proofErr w:type="gramStart"/>
      <w:r w:rsidRPr="00F61BCA">
        <w:rPr>
          <w:rFonts w:cstheme="minorHAnsi"/>
          <w:b/>
          <w:sz w:val="28"/>
          <w:szCs w:val="28"/>
          <w:u w:val="dotted" w:color="FFFFFF" w:themeColor="background1"/>
        </w:rPr>
        <w:t>AWAY</w:t>
      </w:r>
      <w:r>
        <w:rPr>
          <w:rFonts w:cstheme="minorHAnsi"/>
          <w:b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b/>
          <w:sz w:val="28"/>
          <w:szCs w:val="28"/>
          <w:u w:val="dotted" w:color="FFFFFF" w:themeColor="background1"/>
        </w:rPr>
        <w:t>?</w:t>
      </w:r>
      <w:proofErr w:type="gramEnd"/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If the customer wants to take away the food,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he/she goes to the separate counter allotted for take away.</w:t>
      </w:r>
    </w:p>
    <w:p w:rsidR="00350BC4" w:rsidRPr="00F61BCA" w:rsidRDefault="00350BC4" w:rsidP="00350BC4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The take-away staff gives customer menu card and takes order on to the PDA. </w:t>
      </w:r>
    </w:p>
    <w:p w:rsidR="00350BC4" w:rsidRPr="00F61BCA" w:rsidRDefault="00350BC4" w:rsidP="00350BC4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Sends order details to chefs in the kitchen.</w:t>
      </w:r>
    </w:p>
    <w:p w:rsidR="00350BC4" w:rsidRPr="00F61BCA" w:rsidRDefault="00350BC4" w:rsidP="00350BC4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The order is seen by the chefs in the kitchen who can right away start preparing the dish.</w:t>
      </w:r>
    </w:p>
    <w:p w:rsidR="00350BC4" w:rsidRPr="00F61BCA" w:rsidRDefault="00350BC4" w:rsidP="00350BC4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After the chefs finish cooking the order, the take-away staff is notified.</w:t>
      </w:r>
    </w:p>
    <w:p w:rsidR="00350BC4" w:rsidRPr="00F61BCA" w:rsidRDefault="00350BC4" w:rsidP="00350BC4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The take-away staff checks notifications from the chefs.</w:t>
      </w:r>
    </w:p>
    <w:p w:rsidR="00350BC4" w:rsidRPr="00F61BCA" w:rsidRDefault="00350BC4" w:rsidP="00350BC4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Delivers ordered food package to the customer.</w:t>
      </w:r>
    </w:p>
    <w:p w:rsidR="00350BC4" w:rsidRPr="00F61BCA" w:rsidRDefault="00350BC4" w:rsidP="00350BC4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Bills the customer and asks him to rate the restaurant service on PDA. The order is archived.</w:t>
      </w:r>
    </w:p>
    <w:p w:rsidR="00350BC4" w:rsidRPr="00F61BCA" w:rsidRDefault="00350BC4" w:rsidP="00350BC4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Take-away staff sends the bill and rating details of customer to the manager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If the customer doesn’t want to take away food,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the next question is if he wants to avail the valet parking facility.</w:t>
      </w:r>
    </w:p>
    <w:p w:rsidR="00350BC4" w:rsidRPr="00F61BCA" w:rsidRDefault="00350BC4" w:rsidP="00350BC4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YES-Customer gives the keys to the security guard to park the vehicle.</w:t>
      </w:r>
    </w:p>
    <w:p w:rsidR="00350BC4" w:rsidRPr="00F61BCA" w:rsidRDefault="00350BC4" w:rsidP="00350BC4">
      <w:pPr>
        <w:pStyle w:val="NoSpacing"/>
        <w:numPr>
          <w:ilvl w:val="0"/>
          <w:numId w:val="1"/>
        </w:numPr>
        <w:rPr>
          <w:rFonts w:cstheme="minorHAnsi"/>
          <w:sz w:val="28"/>
          <w:szCs w:val="28"/>
          <w:u w:val="dotted" w:color="FFFFFF" w:themeColor="background1"/>
        </w:rPr>
      </w:pPr>
      <w:r>
        <w:rPr>
          <w:rFonts w:cstheme="minorHAnsi"/>
          <w:sz w:val="28"/>
          <w:szCs w:val="28"/>
          <w:u w:val="dotted" w:color="FFFFFF" w:themeColor="background1"/>
        </w:rPr>
        <w:t xml:space="preserve">NO- Customer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doesn’t </w:t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gives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the keys to the security guard to park the vehicl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The host opens the door and greets the customer and gives menu card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If the customer has kids (4-7yrs of age),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host allows them into kids play zon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The host logins on PDA to check empty tables and then directs the customer to the tabl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lastRenderedPageBreak/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If the customer has kids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(0-3yrs of age),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host provides them with special baby chair at their table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Host notifies the waiter assigned to that particular tabl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The waiter places new plate,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cutlery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,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water bottle on the tabl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The waiter checks the time (11AM-3PM) if the customer can avail the buffet offer .There are two cases here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b/>
          <w:sz w:val="28"/>
          <w:szCs w:val="28"/>
          <w:u w:val="dotted" w:color="FFFFFF" w:themeColor="background1"/>
        </w:rPr>
        <w:t>CASE A:</w:t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If the buffet offer is there,</w:t>
      </w:r>
    </w:p>
    <w:p w:rsidR="00350BC4" w:rsidRPr="00A642BA" w:rsidRDefault="00350BC4" w:rsidP="00350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Customer completes eating</w:t>
      </w:r>
      <w:r w:rsidRPr="00A642BA">
        <w:rPr>
          <w:sz w:val="28"/>
          <w:szCs w:val="28"/>
        </w:rPr>
        <w:t xml:space="preserve"> in buffet and orders bill.</w:t>
      </w:r>
    </w:p>
    <w:p w:rsidR="00350BC4" w:rsidRPr="00F61BCA" w:rsidRDefault="00350BC4" w:rsidP="00350BC4">
      <w:pPr>
        <w:pStyle w:val="NoSpacing"/>
        <w:rPr>
          <w:sz w:val="28"/>
          <w:szCs w:val="28"/>
          <w:u w:val="dotted"/>
        </w:rPr>
      </w:pPr>
      <w:r w:rsidRPr="00A642BA">
        <w:rPr>
          <w:sz w:val="28"/>
          <w:szCs w:val="28"/>
        </w:rPr>
        <w:t>-Waiter</w:t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bills the customer and asks him to rate the restaurant service on PDA. The order is archived.</w:t>
      </w:r>
    </w:p>
    <w:p w:rsidR="00350BC4" w:rsidRPr="00A642BA" w:rsidRDefault="00350BC4" w:rsidP="00350BC4">
      <w:pPr>
        <w:pStyle w:val="NoSpacing"/>
        <w:rPr>
          <w:sz w:val="28"/>
          <w:szCs w:val="28"/>
        </w:rPr>
      </w:pPr>
      <w:r w:rsidRPr="00A642BA">
        <w:rPr>
          <w:sz w:val="28"/>
          <w:szCs w:val="28"/>
        </w:rPr>
        <w:t xml:space="preserve"> -Customer pays a fixed amount of bill (7.99$) and rates the restaurant servic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b/>
          <w:sz w:val="28"/>
          <w:szCs w:val="28"/>
          <w:u w:val="dotted" w:color="FFFFFF" w:themeColor="background1"/>
        </w:rPr>
        <w:t>CASE B:</w:t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 If the buffet offer is not there,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-Waiter takes order onto a PDA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-Waiter sends order details to chefs in the kitchen. 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-The order is seen by the chefs in the kitchen who can right away start preparing the dish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-After the chefs finish cooking the order, the take-away staff is notified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-Waiter checks the notifications from chefs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-Waiter delivers order to the customer.</w:t>
      </w:r>
    </w:p>
    <w:p w:rsidR="00350BC4" w:rsidRPr="00F61BCA" w:rsidRDefault="00350BC4" w:rsidP="00350BC4">
      <w:pPr>
        <w:pStyle w:val="NoSpacing"/>
        <w:rPr>
          <w:sz w:val="28"/>
          <w:szCs w:val="28"/>
          <w:u w:val="dotted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-Waiter bills the customer and asks the customer to rate the service on the PDA. The order is archived.</w:t>
      </w:r>
    </w:p>
    <w:p w:rsidR="00350BC4" w:rsidRPr="00F61BCA" w:rsidRDefault="00350BC4" w:rsidP="00350BC4">
      <w:pPr>
        <w:pStyle w:val="NoSpacing"/>
        <w:rPr>
          <w:sz w:val="28"/>
          <w:szCs w:val="28"/>
          <w:u w:val="dotted"/>
        </w:rPr>
      </w:pPr>
      <w:r w:rsidRPr="009E07C5">
        <w:rPr>
          <w:sz w:val="28"/>
          <w:szCs w:val="28"/>
        </w:rPr>
        <w:t xml:space="preserve"> -Customer pays bill and rates the restaurant servic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Customer exits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A642BA">
        <w:rPr>
          <w:sz w:val="28"/>
          <w:szCs w:val="28"/>
        </w:rPr>
        <w:sym w:font="Wingdings" w:char="F0E0"/>
      </w:r>
      <w:r w:rsidRPr="00A642BA">
        <w:rPr>
          <w:sz w:val="28"/>
          <w:szCs w:val="28"/>
        </w:rPr>
        <w:t xml:space="preserve">Waiter sends </w:t>
      </w:r>
      <w:r w:rsidRPr="00A642BA">
        <w:rPr>
          <w:rFonts w:cstheme="minorHAnsi"/>
          <w:sz w:val="28"/>
          <w:szCs w:val="28"/>
          <w:u w:color="FFFFFF" w:themeColor="background1"/>
        </w:rPr>
        <w:t>t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he bill and rating details of customer to the manager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Waiter sends notification to the busboy to clean the tabl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Busboy Keeps track of dirty tables and update the table status as available when cleaning is done.</w:t>
      </w:r>
    </w:p>
    <w:p w:rsidR="00350BC4" w:rsidRDefault="00350BC4"/>
    <w:p w:rsidR="00350BC4" w:rsidRPr="00F61BCA" w:rsidRDefault="00350BC4" w:rsidP="00350BC4">
      <w:pPr>
        <w:pStyle w:val="NoSpacing"/>
        <w:rPr>
          <w:rFonts w:cstheme="minorHAnsi"/>
          <w:b/>
          <w:sz w:val="28"/>
          <w:szCs w:val="28"/>
          <w:u w:val="dotted"/>
        </w:rPr>
      </w:pPr>
      <w:r w:rsidRPr="00F61BCA">
        <w:rPr>
          <w:rFonts w:cstheme="minorHAnsi"/>
          <w:b/>
          <w:sz w:val="28"/>
          <w:szCs w:val="28"/>
          <w:u w:val="dotted"/>
        </w:rPr>
        <w:t>ASSUMPTIONS: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1) No tips are accepted in restaurant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2) The tax amount is fixed in any bill irrespective of the items </w:t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ordered(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>tax is 0.01$)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3) There are no special charges for valet </w:t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parking ,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table reservation ,special baby chair or the kids play zone entrance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4) Customer who arrive in between 11AM-3PM avail buffet offer and need to pay fixed amount of bill(7.99$)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lastRenderedPageBreak/>
        <w:t xml:space="preserve">5) There are always enough amount of tables for customers arriving into the </w:t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restaurants  .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The customers are never made to wait for tables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6)The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restaurant has only one host, one manager , one busboy and one take-away staff at the take-away counter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7)The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customers come one after other and never at the same time .Also there is sufficient amount of time interval between the arrival of each customer into the restaurant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8)The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number of waiters is equal to number of chairs in the restaurant.</w:t>
      </w:r>
    </w:p>
    <w:p w:rsidR="00350BC4" w:rsidRPr="00F61BCA" w:rsidRDefault="00350BC4" w:rsidP="00350BC4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9)There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are only 3 chefs in the restaurant .They get notifications and send notifications through the terminal present in the kitchen.</w:t>
      </w: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  <w:proofErr w:type="gramStart"/>
      <w:r>
        <w:rPr>
          <w:rFonts w:cstheme="minorHAnsi"/>
          <w:sz w:val="28"/>
          <w:szCs w:val="28"/>
          <w:u w:val="double" w:color="FFFFFF" w:themeColor="background1"/>
        </w:rPr>
        <w:t>a)</w:t>
      </w:r>
      <w:proofErr w:type="gramEnd"/>
      <w:r w:rsidRPr="00760B96">
        <w:rPr>
          <w:rFonts w:cstheme="minorHAnsi"/>
          <w:b/>
          <w:sz w:val="28"/>
          <w:szCs w:val="28"/>
          <w:u w:val="double" w:color="FFFFFF" w:themeColor="background1"/>
        </w:rPr>
        <w:t>Appetizer/Soup chef</w:t>
      </w:r>
      <w:r>
        <w:rPr>
          <w:rFonts w:cstheme="minorHAnsi"/>
          <w:sz w:val="28"/>
          <w:szCs w:val="28"/>
          <w:u w:val="double" w:color="FFFFFF" w:themeColor="background1"/>
        </w:rPr>
        <w:t>: prepares only appetizers and soups.</w:t>
      </w: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  <w:proofErr w:type="gramStart"/>
      <w:r>
        <w:rPr>
          <w:rFonts w:cstheme="minorHAnsi"/>
          <w:sz w:val="28"/>
          <w:szCs w:val="28"/>
          <w:u w:val="double" w:color="FFFFFF" w:themeColor="background1"/>
        </w:rPr>
        <w:t>b)</w:t>
      </w:r>
      <w:r w:rsidRPr="00760B96">
        <w:rPr>
          <w:rFonts w:cstheme="minorHAnsi"/>
          <w:b/>
          <w:sz w:val="28"/>
          <w:szCs w:val="28"/>
          <w:u w:val="double" w:color="FFFFFF" w:themeColor="background1"/>
        </w:rPr>
        <w:t>Main</w:t>
      </w:r>
      <w:proofErr w:type="gramEnd"/>
      <w:r w:rsidRPr="00760B96">
        <w:rPr>
          <w:rFonts w:cstheme="minorHAnsi"/>
          <w:b/>
          <w:sz w:val="28"/>
          <w:szCs w:val="28"/>
          <w:u w:val="double" w:color="FFFFFF" w:themeColor="background1"/>
        </w:rPr>
        <w:t>-course chef</w:t>
      </w:r>
      <w:r>
        <w:rPr>
          <w:rFonts w:cstheme="minorHAnsi"/>
          <w:sz w:val="28"/>
          <w:szCs w:val="28"/>
          <w:u w:val="double" w:color="FFFFFF" w:themeColor="background1"/>
        </w:rPr>
        <w:t xml:space="preserve">: prepares only main-course dishes(lunch </w:t>
      </w:r>
      <w:proofErr w:type="spellStart"/>
      <w:r>
        <w:rPr>
          <w:rFonts w:cstheme="minorHAnsi"/>
          <w:sz w:val="28"/>
          <w:szCs w:val="28"/>
          <w:u w:val="double" w:color="FFFFFF" w:themeColor="background1"/>
        </w:rPr>
        <w:t>entre’e</w:t>
      </w:r>
      <w:proofErr w:type="spellEnd"/>
      <w:r>
        <w:rPr>
          <w:rFonts w:cstheme="minorHAnsi"/>
          <w:sz w:val="28"/>
          <w:szCs w:val="28"/>
          <w:u w:val="double" w:color="FFFFFF" w:themeColor="background1"/>
        </w:rPr>
        <w:t xml:space="preserve"> dishes).</w:t>
      </w: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  <w:proofErr w:type="gramStart"/>
      <w:r>
        <w:rPr>
          <w:rFonts w:cstheme="minorHAnsi"/>
          <w:sz w:val="28"/>
          <w:szCs w:val="28"/>
          <w:u w:val="double" w:color="FFFFFF" w:themeColor="background1"/>
        </w:rPr>
        <w:t>c)</w:t>
      </w:r>
      <w:r w:rsidRPr="00760B96">
        <w:rPr>
          <w:rFonts w:cstheme="minorHAnsi"/>
          <w:b/>
          <w:sz w:val="28"/>
          <w:szCs w:val="28"/>
          <w:u w:val="double" w:color="FFFFFF" w:themeColor="background1"/>
        </w:rPr>
        <w:t>Dessert</w:t>
      </w:r>
      <w:proofErr w:type="gramEnd"/>
      <w:r w:rsidRPr="00760B96">
        <w:rPr>
          <w:rFonts w:cstheme="minorHAnsi"/>
          <w:b/>
          <w:sz w:val="28"/>
          <w:szCs w:val="28"/>
          <w:u w:val="double" w:color="FFFFFF" w:themeColor="background1"/>
        </w:rPr>
        <w:t xml:space="preserve"> chef</w:t>
      </w:r>
      <w:r>
        <w:rPr>
          <w:rFonts w:cstheme="minorHAnsi"/>
          <w:sz w:val="28"/>
          <w:szCs w:val="28"/>
          <w:u w:val="double" w:color="FFFFFF" w:themeColor="background1"/>
        </w:rPr>
        <w:t>: prepares only deserts.</w:t>
      </w: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  <w:r>
        <w:rPr>
          <w:rFonts w:cstheme="minorHAnsi"/>
          <w:sz w:val="28"/>
          <w:szCs w:val="28"/>
          <w:u w:val="double" w:color="FFFFFF" w:themeColor="background1"/>
        </w:rPr>
        <w:t>10</w:t>
      </w:r>
      <w:proofErr w:type="gramStart"/>
      <w:r>
        <w:rPr>
          <w:rFonts w:cstheme="minorHAnsi"/>
          <w:sz w:val="28"/>
          <w:szCs w:val="28"/>
          <w:u w:val="double" w:color="FFFFFF" w:themeColor="background1"/>
        </w:rPr>
        <w:t>)The</w:t>
      </w:r>
      <w:proofErr w:type="gramEnd"/>
      <w:r>
        <w:rPr>
          <w:rFonts w:cstheme="minorHAnsi"/>
          <w:sz w:val="28"/>
          <w:szCs w:val="28"/>
          <w:u w:val="double" w:color="FFFFFF" w:themeColor="background1"/>
        </w:rPr>
        <w:t xml:space="preserve"> chefs are allowed to notify the waiter to deliver the food order only if all the items specified in the order are cooked and ready to be served.</w:t>
      </w: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  <w:r>
        <w:rPr>
          <w:rFonts w:cstheme="minorHAnsi"/>
          <w:sz w:val="28"/>
          <w:szCs w:val="28"/>
          <w:u w:val="double" w:color="FFFFFF" w:themeColor="background1"/>
        </w:rPr>
        <w:t>11</w:t>
      </w:r>
      <w:proofErr w:type="gramStart"/>
      <w:r>
        <w:rPr>
          <w:rFonts w:cstheme="minorHAnsi"/>
          <w:sz w:val="28"/>
          <w:szCs w:val="28"/>
          <w:u w:val="double" w:color="FFFFFF" w:themeColor="background1"/>
        </w:rPr>
        <w:t>)only</w:t>
      </w:r>
      <w:proofErr w:type="gramEnd"/>
      <w:r>
        <w:rPr>
          <w:rFonts w:cstheme="minorHAnsi"/>
          <w:sz w:val="28"/>
          <w:szCs w:val="28"/>
          <w:u w:val="double" w:color="FFFFFF" w:themeColor="background1"/>
        </w:rPr>
        <w:t xml:space="preserve"> cash is accepted from customer for bill payment.</w:t>
      </w: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350BC4" w:rsidRPr="00B27C5B" w:rsidRDefault="000D56F7" w:rsidP="00350BC4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B27C5B">
        <w:rPr>
          <w:rFonts w:cstheme="minorHAnsi"/>
          <w:b/>
          <w:sz w:val="28"/>
          <w:szCs w:val="28"/>
          <w:u w:val="single"/>
        </w:rPr>
        <w:t>USE-CASE DIAGRAMS:</w:t>
      </w:r>
    </w:p>
    <w:p w:rsidR="00350BC4" w:rsidRPr="00B27C5B" w:rsidRDefault="00350BC4" w:rsidP="00350BC4">
      <w:pPr>
        <w:pStyle w:val="NoSpacing"/>
        <w:rPr>
          <w:rFonts w:cstheme="minorHAnsi"/>
          <w:b/>
          <w:sz w:val="28"/>
          <w:szCs w:val="28"/>
          <w:u w:val="single"/>
        </w:rPr>
      </w:pP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350BC4" w:rsidRPr="00B27C5B" w:rsidRDefault="000D56F7" w:rsidP="000D56F7">
      <w:pPr>
        <w:pStyle w:val="NoSpacing"/>
        <w:rPr>
          <w:rFonts w:cstheme="minorHAnsi"/>
          <w:b/>
          <w:sz w:val="28"/>
          <w:szCs w:val="28"/>
          <w:u w:val="double"/>
        </w:rPr>
      </w:pPr>
      <w:r w:rsidRPr="00B27C5B">
        <w:rPr>
          <w:rFonts w:cstheme="minorHAnsi"/>
          <w:b/>
          <w:sz w:val="28"/>
          <w:szCs w:val="28"/>
          <w:u w:val="double"/>
        </w:rPr>
        <w:t xml:space="preserve">ACTORS  </w:t>
      </w:r>
      <w:r w:rsidRPr="00B27C5B">
        <w:rPr>
          <w:rFonts w:cstheme="minorHAnsi"/>
          <w:sz w:val="28"/>
          <w:szCs w:val="28"/>
          <w:u w:val="double"/>
        </w:rPr>
        <w:t xml:space="preserve">  </w:t>
      </w:r>
      <w:r>
        <w:rPr>
          <w:rFonts w:cstheme="minorHAnsi"/>
          <w:sz w:val="28"/>
          <w:szCs w:val="28"/>
          <w:u w:val="double" w:color="FFFFFF" w:themeColor="background1"/>
        </w:rPr>
        <w:t xml:space="preserve">                                                          </w:t>
      </w:r>
      <w:r w:rsidRPr="00B27C5B">
        <w:rPr>
          <w:rFonts w:cstheme="minorHAnsi"/>
          <w:b/>
          <w:sz w:val="28"/>
          <w:szCs w:val="28"/>
          <w:u w:val="double"/>
        </w:rPr>
        <w:t>USE-CASES</w:t>
      </w: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0D56F7" w:rsidRDefault="000D56F7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350BC4" w:rsidRDefault="000D56F7" w:rsidP="000D56F7">
      <w:pPr>
        <w:tabs>
          <w:tab w:val="left" w:pos="7710"/>
        </w:tabs>
        <w:ind w:right="900"/>
      </w:pPr>
      <w:r w:rsidRPr="000D56F7">
        <w:t xml:space="preserve">Diner  </w: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A008E" wp14:editId="03A4167D">
                <wp:simplePos x="0" y="0"/>
                <wp:positionH relativeFrom="column">
                  <wp:posOffset>733425</wp:posOffset>
                </wp:positionH>
                <wp:positionV relativeFrom="paragraph">
                  <wp:posOffset>161925</wp:posOffset>
                </wp:positionV>
                <wp:extent cx="2562225" cy="180975"/>
                <wp:effectExtent l="0" t="0" r="85725" b="1047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180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7.75pt;margin-top:12.75pt;width:201.75pt;height:1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" strokecolor="#4a7ebb">
                <v:stroke endarrow="ope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F7727" wp14:editId="0B8AE06C">
                <wp:simplePos x="0" y="0"/>
                <wp:positionH relativeFrom="column">
                  <wp:posOffset>733425</wp:posOffset>
                </wp:positionH>
                <wp:positionV relativeFrom="paragraph">
                  <wp:posOffset>-247650</wp:posOffset>
                </wp:positionV>
                <wp:extent cx="2495550" cy="228600"/>
                <wp:effectExtent l="0" t="76200" r="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57.75pt;margin-top:-19.5pt;width:196.5pt;height:18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" strokecolor="#4a7ebb">
                <v:stroke endarrow="open"/>
              </v:shape>
            </w:pict>
          </mc:Fallback>
        </mc:AlternateContent>
      </w:r>
      <w:r w:rsidR="00350BC4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04D1F" wp14:editId="772B9FCF">
                <wp:simplePos x="0" y="0"/>
                <wp:positionH relativeFrom="column">
                  <wp:posOffset>504825</wp:posOffset>
                </wp:positionH>
                <wp:positionV relativeFrom="paragraph">
                  <wp:posOffset>-152400</wp:posOffset>
                </wp:positionV>
                <wp:extent cx="600075" cy="600075"/>
                <wp:effectExtent l="0" t="0" r="28575" b="28575"/>
                <wp:wrapNone/>
                <wp:docPr id="23" name="Smiley F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smileyFac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3" o:spid="_x0000_s1026" type="#_x0000_t96" style="position:absolute;margin-left:39.75pt;margin-top:-12pt;width:4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" fillcolor="#4f81bd" strokecolor="#385d8a" strokeweight="2pt"/>
            </w:pict>
          </mc:Fallback>
        </mc:AlternateContent>
      </w:r>
      <w:r w:rsidR="00350BC4" w:rsidRPr="00CA5261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ECA93" wp14:editId="69CE4556">
                <wp:simplePos x="0" y="0"/>
                <wp:positionH relativeFrom="column">
                  <wp:posOffset>3261995</wp:posOffset>
                </wp:positionH>
                <wp:positionV relativeFrom="paragraph">
                  <wp:posOffset>48260</wp:posOffset>
                </wp:positionV>
                <wp:extent cx="1438275" cy="4953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95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BC4" w:rsidRPr="00CA5261" w:rsidRDefault="00350BC4" w:rsidP="00350BC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A5261">
                              <w:rPr>
                                <w:i/>
                              </w:rPr>
                              <w:t>Pay for food</w:t>
                            </w:r>
                          </w:p>
                          <w:p w:rsidR="00350BC4" w:rsidRDefault="00350BC4" w:rsidP="00350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256.85pt;margin-top:3.8pt;width:113.2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" fillcolor="windowText" strokecolor="#4f81bd [3204]" strokeweight="2pt">
                <v:textbox>
                  <w:txbxContent>
                    <w:p w:rsidR="00350BC4" w:rsidRPr="00CA5261" w:rsidRDefault="00350BC4" w:rsidP="00350BC4">
                      <w:pPr>
                        <w:jc w:val="center"/>
                        <w:rPr>
                          <w:i/>
                        </w:rPr>
                      </w:pPr>
                      <w:r w:rsidRPr="00CA5261">
                        <w:rPr>
                          <w:i/>
                        </w:rPr>
                        <w:t>Pay for food</w:t>
                      </w:r>
                    </w:p>
                    <w:p w:rsidR="00350BC4" w:rsidRDefault="00350BC4" w:rsidP="00350BC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50B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6EF93" wp14:editId="2161B37F">
                <wp:simplePos x="0" y="0"/>
                <wp:positionH relativeFrom="column">
                  <wp:posOffset>3228975</wp:posOffset>
                </wp:positionH>
                <wp:positionV relativeFrom="paragraph">
                  <wp:posOffset>-533400</wp:posOffset>
                </wp:positionV>
                <wp:extent cx="1266825" cy="5143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BC4" w:rsidRPr="00CA5261" w:rsidRDefault="00350BC4" w:rsidP="00350BC4">
                            <w:pPr>
                              <w:rPr>
                                <w:i/>
                              </w:rPr>
                            </w:pPr>
                            <w:r w:rsidRPr="00CA5261">
                              <w:rPr>
                                <w:i/>
                              </w:rPr>
                              <w:t>Order food</w:t>
                            </w:r>
                          </w:p>
                          <w:p w:rsidR="00350BC4" w:rsidRDefault="00350BC4" w:rsidP="00350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254.25pt;margin-top:-42pt;width:9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" fillcolor="windowText" strokecolor="#4f81bd [3204]" strokeweight="2pt">
                <v:textbox>
                  <w:txbxContent>
                    <w:p w:rsidR="00350BC4" w:rsidRPr="00CA5261" w:rsidRDefault="00350BC4" w:rsidP="00350BC4">
                      <w:pPr>
                        <w:rPr>
                          <w:i/>
                        </w:rPr>
                      </w:pPr>
                      <w:r w:rsidRPr="00CA5261">
                        <w:rPr>
                          <w:i/>
                        </w:rPr>
                        <w:t>Order food</w:t>
                      </w:r>
                    </w:p>
                    <w:p w:rsidR="00350BC4" w:rsidRDefault="00350BC4" w:rsidP="00350BC4"/>
                  </w:txbxContent>
                </v:textbox>
              </v:oval>
            </w:pict>
          </mc:Fallback>
        </mc:AlternateContent>
      </w:r>
      <w:r>
        <w:tab/>
      </w:r>
    </w:p>
    <w:p w:rsidR="000D56F7" w:rsidRDefault="000D56F7" w:rsidP="000D56F7">
      <w:pPr>
        <w:tabs>
          <w:tab w:val="left" w:pos="7710"/>
        </w:tabs>
        <w:ind w:right="900"/>
      </w:pPr>
    </w:p>
    <w:p w:rsidR="000D56F7" w:rsidRDefault="000D56F7" w:rsidP="000D56F7">
      <w:pPr>
        <w:tabs>
          <w:tab w:val="left" w:pos="7710"/>
        </w:tabs>
        <w:ind w:right="900"/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8321"/>
        <w:gridCol w:w="1271"/>
      </w:tblGrid>
      <w:tr w:rsidR="000D56F7" w:rsidRPr="00B27C5B" w:rsidTr="00B27C5B">
        <w:trPr>
          <w:trHeight w:val="9315"/>
        </w:trPr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</w:tcPr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b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D3C07E" wp14:editId="5E8C7A56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-84455</wp:posOffset>
                      </wp:positionV>
                      <wp:extent cx="1485900" cy="600075"/>
                      <wp:effectExtent l="0" t="0" r="19050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Pr="00BA1623" w:rsidRDefault="000D56F7" w:rsidP="000D56F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A1623">
                                    <w:rPr>
                                      <w:i/>
                                    </w:rPr>
                                    <w:t>Assigns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8" style="position:absolute;margin-left:249pt;margin-top:-6.65pt;width:117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" fillcolor="windowText" strokecolor="#385d8a" strokeweight="2pt">
                      <v:textbox>
                        <w:txbxContent>
                          <w:p w:rsidR="000D56F7" w:rsidRPr="00BA1623" w:rsidRDefault="000D56F7" w:rsidP="000D56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A1623">
                              <w:rPr>
                                <w:i/>
                              </w:rPr>
                              <w:t>Assigns tabl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3E29E8" wp14:editId="41DA7C0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60375</wp:posOffset>
                      </wp:positionV>
                      <wp:extent cx="2419350" cy="342900"/>
                      <wp:effectExtent l="0" t="0" r="3810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39.75pt;margin-top:36.25pt;width:190.5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D3FA37" wp14:editId="60331799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9850</wp:posOffset>
                      </wp:positionV>
                      <wp:extent cx="2705100" cy="333375"/>
                      <wp:effectExtent l="0" t="76200" r="0" b="2857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51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39.75pt;margin-top:5.5pt;width:213pt;height:26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1D4018" wp14:editId="3430A7B2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464820</wp:posOffset>
                      </wp:positionV>
                      <wp:extent cx="1276350" cy="628650"/>
                      <wp:effectExtent l="0" t="0" r="1905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Pr="00BA1623" w:rsidRDefault="000D56F7" w:rsidP="000D56F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BA1623">
                                    <w:rPr>
                                      <w:i/>
                                    </w:rPr>
                                    <w:t>Alerted table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9" style="position:absolute;margin-left:230.25pt;margin-top:36.6pt;width:100.5pt;height:4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" fillcolor="windowText" strokecolor="#385d8a" strokeweight="2pt">
                      <v:textbox>
                        <w:txbxContent>
                          <w:p w:rsidR="000D56F7" w:rsidRPr="00BA1623" w:rsidRDefault="000D56F7" w:rsidP="000D56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A1623">
                              <w:rPr>
                                <w:i/>
                              </w:rPr>
                              <w:t>Alerted table statu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27C5B">
              <w:rPr>
                <w:rFonts w:cstheme="minorHAnsi"/>
                <w:noProof/>
              </w:rPr>
              <w:drawing>
                <wp:inline distT="0" distB="0" distL="0" distR="0" wp14:anchorId="499E1C60" wp14:editId="51B35801">
                  <wp:extent cx="628015" cy="628015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</w:rPr>
              <w:t>host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4402FD" wp14:editId="1433A1F1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6985</wp:posOffset>
                      </wp:positionV>
                      <wp:extent cx="1524000" cy="6572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Pr="0022582A" w:rsidRDefault="000D56F7" w:rsidP="000D56F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22582A">
                                    <w:rPr>
                                      <w:b/>
                                      <w:i/>
                                    </w:rPr>
                                    <w:t>Alerted to Prepare food</w:t>
                                  </w:r>
                                </w:p>
                                <w:p w:rsidR="000D56F7" w:rsidRDefault="000D56F7" w:rsidP="000D56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30" style="position:absolute;margin-left:267.35pt;margin-top:.55pt;width:120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" fillcolor="windowText" strokecolor="#4f81bd [3204]" strokeweight="2pt">
                      <v:textbox>
                        <w:txbxContent>
                          <w:p w:rsidR="000D56F7" w:rsidRPr="0022582A" w:rsidRDefault="000D56F7" w:rsidP="000D56F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2582A">
                              <w:rPr>
                                <w:b/>
                                <w:i/>
                              </w:rPr>
                              <w:t>Alerted to Prepare food</w:t>
                            </w:r>
                          </w:p>
                          <w:p w:rsidR="000D56F7" w:rsidRDefault="000D56F7" w:rsidP="000D56F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BD861F6" wp14:editId="5732D1D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455930</wp:posOffset>
                      </wp:positionV>
                      <wp:extent cx="2085975" cy="333375"/>
                      <wp:effectExtent l="0" t="0" r="47625" b="857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59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57.75pt;margin-top:35.9pt;width:164.25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3A80249" wp14:editId="6F6C8FAC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490220</wp:posOffset>
                      </wp:positionV>
                      <wp:extent cx="1600200" cy="52387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Pr="00CA5261" w:rsidRDefault="000D56F7" w:rsidP="000D56F7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CA5261">
                                    <w:rPr>
                                      <w:b/>
                                      <w:i/>
                                    </w:rPr>
                                    <w:t xml:space="preserve">Input Order </w:t>
                                  </w:r>
                                </w:p>
                                <w:p w:rsidR="000D56F7" w:rsidRDefault="000D56F7" w:rsidP="000D56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7" o:spid="_x0000_s1031" style="position:absolute;margin-left:222.35pt;margin-top:38.6pt;width:126pt;height:41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" fillcolor="windowText" strokecolor="#4f81bd [3204]" strokeweight="2pt">
                      <v:textbox>
                        <w:txbxContent>
                          <w:p w:rsidR="000D56F7" w:rsidRPr="00CA5261" w:rsidRDefault="000D56F7" w:rsidP="000D56F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A5261">
                              <w:rPr>
                                <w:b/>
                                <w:i/>
                              </w:rPr>
                              <w:t xml:space="preserve">Input Order </w:t>
                            </w:r>
                          </w:p>
                          <w:p w:rsidR="000D56F7" w:rsidRDefault="000D56F7" w:rsidP="000D56F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27C5B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D09B91" wp14:editId="07ECDAAD">
                      <wp:simplePos x="0" y="0"/>
                      <wp:positionH relativeFrom="column">
                        <wp:posOffset>504824</wp:posOffset>
                      </wp:positionH>
                      <wp:positionV relativeFrom="paragraph">
                        <wp:posOffset>551180</wp:posOffset>
                      </wp:positionV>
                      <wp:extent cx="3057525" cy="781050"/>
                      <wp:effectExtent l="0" t="0" r="66675" b="952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7525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39.75pt;margin-top:43.4pt;width:240.75pt;height:6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8DDFE3" wp14:editId="71D2D46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2555</wp:posOffset>
                      </wp:positionV>
                      <wp:extent cx="2762250" cy="123825"/>
                      <wp:effectExtent l="0" t="76200" r="0" b="2857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49.5pt;margin-top:9.65pt;width:217.5pt;height:9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noProof/>
              </w:rPr>
              <w:drawing>
                <wp:inline distT="0" distB="0" distL="0" distR="0" wp14:anchorId="402BD541" wp14:editId="6CA0E412">
                  <wp:extent cx="628015" cy="628015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5A6EFC" wp14:editId="6F60C1D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1271</wp:posOffset>
                      </wp:positionV>
                      <wp:extent cx="2514600" cy="1285875"/>
                      <wp:effectExtent l="0" t="0" r="57150" b="6667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128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28.5pt;margin-top:-.1pt;width:198pt;height:10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</w:rPr>
              <w:t xml:space="preserve">Waiter    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F93E87" wp14:editId="0DE0B0C4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48260</wp:posOffset>
                      </wp:positionV>
                      <wp:extent cx="1504950" cy="704850"/>
                      <wp:effectExtent l="0" t="0" r="1905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Pr="0022582A" w:rsidRDefault="000D56F7" w:rsidP="000D56F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2582A">
                                    <w:rPr>
                                      <w:i/>
                                    </w:rPr>
                                    <w:t>Input payment details</w:t>
                                  </w:r>
                                </w:p>
                                <w:p w:rsidR="000D56F7" w:rsidRDefault="000D56F7" w:rsidP="000D56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32" style="position:absolute;margin-left:280.5pt;margin-top:3.8pt;width:118.5pt;height:55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" fillcolor="windowText" strokecolor="#4f81bd [3204]" strokeweight="2pt">
                      <v:textbox>
                        <w:txbxContent>
                          <w:p w:rsidR="000D56F7" w:rsidRPr="0022582A" w:rsidRDefault="000D56F7" w:rsidP="000D56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2582A">
                              <w:rPr>
                                <w:i/>
                              </w:rPr>
                              <w:t>Input payment details</w:t>
                            </w:r>
                          </w:p>
                          <w:p w:rsidR="000D56F7" w:rsidRDefault="000D56F7" w:rsidP="000D56F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E9FC15" wp14:editId="4E78AA43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69850</wp:posOffset>
                      </wp:positionV>
                      <wp:extent cx="1323975" cy="457200"/>
                      <wp:effectExtent l="0" t="0" r="2857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Pr="0022582A" w:rsidRDefault="000D56F7" w:rsidP="000D56F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2582A">
                                    <w:rPr>
                                      <w:i/>
                                    </w:rPr>
                                    <w:t>Print bill</w:t>
                                  </w:r>
                                </w:p>
                                <w:p w:rsidR="000D56F7" w:rsidRDefault="000D56F7" w:rsidP="000D56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9" o:spid="_x0000_s1033" style="position:absolute;margin-left:226.85pt;margin-top:5.5pt;width:104.25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" fillcolor="windowText" strokecolor="#4f81bd [3204]" strokeweight="2pt">
                      <v:textbox>
                        <w:txbxContent>
                          <w:p w:rsidR="000D56F7" w:rsidRPr="0022582A" w:rsidRDefault="000D56F7" w:rsidP="000D56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2582A">
                              <w:rPr>
                                <w:i/>
                              </w:rPr>
                              <w:t>Print bill</w:t>
                            </w:r>
                          </w:p>
                          <w:p w:rsidR="000D56F7" w:rsidRDefault="000D56F7" w:rsidP="000D56F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28B744" wp14:editId="630B66E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98780</wp:posOffset>
                      </wp:positionV>
                      <wp:extent cx="2857500" cy="114300"/>
                      <wp:effectExtent l="0" t="76200" r="0" b="190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47.25pt;margin-top:31.4pt;width:225pt;height:9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774C10" wp14:editId="46ADD8BB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91440</wp:posOffset>
                      </wp:positionV>
                      <wp:extent cx="1438275" cy="61912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Pr="0022582A" w:rsidRDefault="000D56F7" w:rsidP="000D56F7">
                                  <w:pPr>
                                    <w:pStyle w:val="NoSpacing"/>
                                  </w:pPr>
                                  <w:r w:rsidRPr="0022582A">
                                    <w:t>Alerted to</w:t>
                                  </w:r>
                                </w:p>
                                <w:p w:rsidR="000D56F7" w:rsidRPr="0022582A" w:rsidRDefault="000D56F7" w:rsidP="000D56F7">
                                  <w:pPr>
                                    <w:pStyle w:val="NoSpacing"/>
                                  </w:pPr>
                                  <w:r w:rsidRPr="0022582A">
                                    <w:t>Prepare food</w:t>
                                  </w:r>
                                </w:p>
                                <w:p w:rsidR="000D56F7" w:rsidRPr="0022582A" w:rsidRDefault="000D56F7" w:rsidP="000D56F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0D56F7" w:rsidRPr="0022582A" w:rsidRDefault="000D56F7" w:rsidP="000D56F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0D56F7" w:rsidRDefault="000D56F7" w:rsidP="000D56F7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4" style="position:absolute;margin-left:274.5pt;margin-top:7.2pt;width:113.25pt;height:48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" fillcolor="windowText" strokecolor="#4f81bd [3204]" strokeweight="2pt">
                      <v:textbox>
                        <w:txbxContent>
                          <w:p w:rsidR="000D56F7" w:rsidRPr="0022582A" w:rsidRDefault="000D56F7" w:rsidP="000D56F7">
                            <w:pPr>
                              <w:pStyle w:val="NoSpacing"/>
                            </w:pPr>
                            <w:r w:rsidRPr="0022582A">
                              <w:t>Alerted to</w:t>
                            </w:r>
                          </w:p>
                          <w:p w:rsidR="000D56F7" w:rsidRPr="0022582A" w:rsidRDefault="000D56F7" w:rsidP="000D56F7">
                            <w:pPr>
                              <w:pStyle w:val="NoSpacing"/>
                            </w:pPr>
                            <w:r w:rsidRPr="0022582A">
                              <w:t>Prepare food</w:t>
                            </w:r>
                          </w:p>
                          <w:p w:rsidR="000D56F7" w:rsidRPr="0022582A" w:rsidRDefault="000D56F7" w:rsidP="000D56F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D56F7" w:rsidRPr="0022582A" w:rsidRDefault="000D56F7" w:rsidP="000D56F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0D56F7" w:rsidRDefault="000D56F7" w:rsidP="000D56F7">
                            <w:pPr>
                              <w:pStyle w:val="NoSpacing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27C5B">
              <w:rPr>
                <w:rFonts w:cstheme="minorHAnsi"/>
                <w:noProof/>
              </w:rPr>
              <w:drawing>
                <wp:inline distT="0" distB="0" distL="0" distR="0" wp14:anchorId="16604C63" wp14:editId="075F2C43">
                  <wp:extent cx="628015" cy="628015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</w:rPr>
              <w:t>Kitchen Staff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31C5F4" wp14:editId="358403A6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20320</wp:posOffset>
                      </wp:positionV>
                      <wp:extent cx="1647825" cy="63817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Default="000D56F7" w:rsidP="000D56F7">
                                  <w:r>
                                    <w:t>Alerted to clean the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35" style="position:absolute;margin-left:264.75pt;margin-top:1.6pt;width:129.7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" fillcolor="windowText" strokecolor="#385d8a" strokeweight="2pt">
                      <v:textbox>
                        <w:txbxContent>
                          <w:p w:rsidR="000D56F7" w:rsidRDefault="000D56F7" w:rsidP="000D56F7">
                            <w:r>
                              <w:t>Alerted to clean the tabl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48CC143" wp14:editId="46DEE588">
                      <wp:simplePos x="0" y="0"/>
                      <wp:positionH relativeFrom="column">
                        <wp:posOffset>628649</wp:posOffset>
                      </wp:positionH>
                      <wp:positionV relativeFrom="paragraph">
                        <wp:posOffset>401955</wp:posOffset>
                      </wp:positionV>
                      <wp:extent cx="2733675" cy="228600"/>
                      <wp:effectExtent l="0" t="0" r="8572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49.5pt;margin-top:31.65pt;width:215.25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18631A" wp14:editId="729ECE55">
                      <wp:simplePos x="0" y="0"/>
                      <wp:positionH relativeFrom="column">
                        <wp:posOffset>628649</wp:posOffset>
                      </wp:positionH>
                      <wp:positionV relativeFrom="paragraph">
                        <wp:posOffset>1905</wp:posOffset>
                      </wp:positionV>
                      <wp:extent cx="2733675" cy="257175"/>
                      <wp:effectExtent l="0" t="76200" r="0" b="285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36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49.5pt;margin-top:.15pt;width:215.25pt;height:20.2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5E96AD" wp14:editId="34C7582B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356870</wp:posOffset>
                      </wp:positionV>
                      <wp:extent cx="1581150" cy="619125"/>
                      <wp:effectExtent l="0" t="0" r="19050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Default="000D56F7" w:rsidP="000D56F7">
                                  <w:pPr>
                                    <w:jc w:val="center"/>
                                  </w:pPr>
                                  <w:r>
                                    <w:t xml:space="preserve">Updates table </w:t>
                                  </w:r>
                                  <w:proofErr w:type="spellStart"/>
                                  <w:r>
                                    <w:t>stast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6" style="position:absolute;margin-left:264.75pt;margin-top:28.1pt;width:124.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" fillcolor="windowText" strokecolor="#385d8a" strokeweight="2pt">
                      <v:textbox>
                        <w:txbxContent>
                          <w:p w:rsidR="000D56F7" w:rsidRDefault="000D56F7" w:rsidP="000D56F7">
                            <w:pPr>
                              <w:jc w:val="center"/>
                            </w:pPr>
                            <w:r>
                              <w:t xml:space="preserve">Updates table </w:t>
                            </w:r>
                            <w:proofErr w:type="spellStart"/>
                            <w:r>
                              <w:t>stastus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27C5B">
              <w:rPr>
                <w:rFonts w:cstheme="minorHAnsi"/>
                <w:noProof/>
              </w:rPr>
              <w:drawing>
                <wp:inline distT="0" distB="0" distL="0" distR="0" wp14:anchorId="5E8E43FC" wp14:editId="12D2F6A3">
                  <wp:extent cx="628015" cy="62801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</w:rPr>
              <w:t>Busboy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4C87C2" wp14:editId="0D00EE54">
                      <wp:simplePos x="0" y="0"/>
                      <wp:positionH relativeFrom="column">
                        <wp:posOffset>3596005</wp:posOffset>
                      </wp:positionH>
                      <wp:positionV relativeFrom="paragraph">
                        <wp:posOffset>40640</wp:posOffset>
                      </wp:positionV>
                      <wp:extent cx="1171575" cy="62865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Pr="0022582A" w:rsidRDefault="000D56F7" w:rsidP="000D56F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22582A">
                                    <w:rPr>
                                      <w:i/>
                                    </w:rPr>
                                    <w:t>View statistics</w:t>
                                  </w:r>
                                </w:p>
                                <w:p w:rsidR="000D56F7" w:rsidRDefault="000D56F7" w:rsidP="000D56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37" style="position:absolute;margin-left:283.15pt;margin-top:3.2pt;width:92.25pt;height:49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" fillcolor="windowText" strokecolor="#4f81bd [3204]" strokeweight="2pt">
                      <v:textbox>
                        <w:txbxContent>
                          <w:p w:rsidR="000D56F7" w:rsidRPr="0022582A" w:rsidRDefault="000D56F7" w:rsidP="000D56F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2582A">
                              <w:rPr>
                                <w:i/>
                              </w:rPr>
                              <w:t>View statistics</w:t>
                            </w:r>
                          </w:p>
                          <w:p w:rsidR="000D56F7" w:rsidRDefault="000D56F7" w:rsidP="000D56F7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27C5B">
              <w:rPr>
                <w:rFonts w:cstheme="minorHAnsi"/>
              </w:rPr>
              <w:t>Management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C3BF9D" wp14:editId="2B9AE598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11150</wp:posOffset>
                      </wp:positionV>
                      <wp:extent cx="3048000" cy="876300"/>
                      <wp:effectExtent l="0" t="0" r="76200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3" o:spid="_x0000_s1026" type="#_x0000_t32" style="position:absolute;margin-left:51.75pt;margin-top:24.5pt;width:240pt;height:6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66BFEC" wp14:editId="30DDBA6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91440</wp:posOffset>
                      </wp:positionV>
                      <wp:extent cx="2933700" cy="219075"/>
                      <wp:effectExtent l="0" t="0" r="76200" b="10477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" o:spid="_x0000_s1026" type="#_x0000_t32" style="position:absolute;margin-left:51.75pt;margin-top:7.2pt;width:231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" strokecolor="#4a7ebb">
                      <v:stroke endarrow="open"/>
                    </v:shape>
                  </w:pict>
                </mc:Fallback>
              </mc:AlternateContent>
            </w:r>
            <w:r w:rsidRPr="00B27C5B">
              <w:rPr>
                <w:rFonts w:cstheme="minorHAnsi"/>
                <w:noProof/>
              </w:rPr>
              <w:drawing>
                <wp:inline distT="0" distB="0" distL="0" distR="0" wp14:anchorId="7968DCBD" wp14:editId="46E92FA7">
                  <wp:extent cx="628015" cy="628015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760B96" w:rsidP="000962FA">
            <w:pPr>
              <w:pStyle w:val="NoSpacing"/>
              <w:rPr>
                <w:rFonts w:cstheme="minorHAnsi"/>
              </w:rPr>
            </w:pPr>
            <w:r w:rsidRPr="00B27C5B">
              <w:rPr>
                <w:rFonts w:cs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CE9C50" wp14:editId="574FAC90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43180</wp:posOffset>
                      </wp:positionV>
                      <wp:extent cx="1562100" cy="6286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56F7" w:rsidRDefault="000D56F7" w:rsidP="000D56F7">
                                  <w:pPr>
                                    <w:jc w:val="center"/>
                                  </w:pPr>
                                  <w:r w:rsidRPr="0022582A">
                                    <w:rPr>
                                      <w:i/>
                                    </w:rPr>
                                    <w:t>Manage inventor</w:t>
                                  </w:r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38" style="position:absolute;margin-left:289.75pt;margin-top:3.4pt;width:123pt;height:4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" fillcolor="windowText" strokecolor="#4f81bd [3204]" strokeweight="2pt">
                      <v:textbox>
                        <w:txbxContent>
                          <w:p w:rsidR="000D56F7" w:rsidRDefault="000D56F7" w:rsidP="000D56F7">
                            <w:pPr>
                              <w:jc w:val="center"/>
                            </w:pPr>
                            <w:r w:rsidRPr="0022582A">
                              <w:rPr>
                                <w:i/>
                              </w:rPr>
                              <w:t>Manage inventor</w:t>
                            </w:r>
                            <w:r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27C5B" w:rsidRPr="00B27C5B" w:rsidRDefault="00B27C5B" w:rsidP="000962FA">
            <w:pPr>
              <w:pStyle w:val="NoSpacing"/>
              <w:rPr>
                <w:rFonts w:cstheme="minorHAnsi"/>
              </w:rPr>
            </w:pPr>
          </w:p>
          <w:p w:rsidR="00B27C5B" w:rsidRPr="00B27C5B" w:rsidRDefault="00B27C5B" w:rsidP="000962FA">
            <w:pPr>
              <w:pStyle w:val="NoSpacing"/>
              <w:rPr>
                <w:rFonts w:cstheme="minorHAnsi"/>
              </w:rPr>
            </w:pPr>
          </w:p>
          <w:p w:rsidR="00B27C5B" w:rsidRPr="00B27C5B" w:rsidRDefault="00B27C5B" w:rsidP="000962FA">
            <w:pPr>
              <w:pStyle w:val="NoSpacing"/>
              <w:rPr>
                <w:rFonts w:cstheme="minorHAnsi"/>
              </w:rPr>
            </w:pPr>
          </w:p>
          <w:p w:rsidR="00B27C5B" w:rsidRPr="00B27C5B" w:rsidRDefault="00B27C5B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B27C5B" w:rsidP="000962FA">
            <w:pPr>
              <w:pStyle w:val="NoSpacing"/>
              <w:rPr>
                <w:rFonts w:cstheme="minorHAnsi"/>
                <w:b/>
                <w:sz w:val="36"/>
                <w:szCs w:val="36"/>
              </w:rPr>
            </w:pPr>
            <w:r w:rsidRPr="00B27C5B">
              <w:rPr>
                <w:rFonts w:cstheme="minorHAnsi"/>
                <w:b/>
                <w:sz w:val="36"/>
                <w:szCs w:val="36"/>
                <w:u w:val="double"/>
              </w:rPr>
              <w:t>HIGH-</w:t>
            </w:r>
            <w:r w:rsidR="000D56F7" w:rsidRPr="00B27C5B">
              <w:rPr>
                <w:rFonts w:cstheme="minorHAnsi"/>
                <w:b/>
                <w:sz w:val="36"/>
                <w:szCs w:val="36"/>
                <w:u w:val="double"/>
              </w:rPr>
              <w:t>LEVEL DESCRIPTIONS</w:t>
            </w:r>
            <w:r w:rsidR="000D56F7" w:rsidRPr="00B27C5B">
              <w:rPr>
                <w:rFonts w:cstheme="minorHAnsi"/>
                <w:b/>
                <w:sz w:val="36"/>
                <w:szCs w:val="36"/>
              </w:rPr>
              <w:t>: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  <w:tbl>
            <w:tblPr>
              <w:tblW w:w="7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35"/>
            </w:tblGrid>
            <w:tr w:rsidR="000D56F7" w:rsidRPr="00B27C5B" w:rsidTr="00B27C5B">
              <w:trPr>
                <w:trHeight w:val="1988"/>
              </w:trPr>
              <w:tc>
                <w:tcPr>
                  <w:tcW w:w="7735" w:type="dxa"/>
                </w:tcPr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Use case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 Input Order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Actors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 Waiter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Goal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 To input an order for a meal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Description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sz w:val="28"/>
                      <w:szCs w:val="28"/>
                    </w:rPr>
                    <w:t>When a Diner orders a meal, the Waiter writes down the order and puts it into the</w:t>
                  </w:r>
                  <w:r w:rsidR="00B27C5B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system. The system presents this order to the Kitchen staff who prepare</w:t>
                  </w:r>
                  <w:r w:rsidR="00B27C5B">
                    <w:rPr>
                      <w:rFonts w:cstheme="minorHAnsi"/>
                      <w:sz w:val="28"/>
                      <w:szCs w:val="28"/>
                    </w:rPr>
                    <w:t>s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 xml:space="preserve"> the food.</w:t>
                  </w:r>
                </w:p>
              </w:tc>
            </w:tr>
          </w:tbl>
          <w:p w:rsidR="000D56F7" w:rsidRDefault="000D56F7" w:rsidP="000962FA">
            <w:pPr>
              <w:pStyle w:val="NoSpacing"/>
              <w:rPr>
                <w:rFonts w:cstheme="minorHAnsi"/>
              </w:rPr>
            </w:pPr>
          </w:p>
          <w:p w:rsidR="00B27C5B" w:rsidRDefault="00B27C5B" w:rsidP="000962FA">
            <w:pPr>
              <w:pStyle w:val="NoSpacing"/>
              <w:rPr>
                <w:rFonts w:cstheme="minorHAnsi"/>
              </w:rPr>
            </w:pPr>
          </w:p>
          <w:p w:rsidR="00B27C5B" w:rsidRDefault="00B27C5B" w:rsidP="000962FA">
            <w:pPr>
              <w:pStyle w:val="NoSpacing"/>
              <w:rPr>
                <w:rFonts w:cstheme="minorHAnsi"/>
              </w:rPr>
            </w:pPr>
          </w:p>
          <w:p w:rsidR="00B27C5B" w:rsidRPr="00B27C5B" w:rsidRDefault="00B27C5B" w:rsidP="000962FA">
            <w:pPr>
              <w:pStyle w:val="NoSpacing"/>
              <w:rPr>
                <w:rFonts w:cstheme="minorHAnsi"/>
              </w:rPr>
            </w:pPr>
          </w:p>
          <w:tbl>
            <w:tblPr>
              <w:tblW w:w="0" w:type="auto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75"/>
            </w:tblGrid>
            <w:tr w:rsidR="000D56F7" w:rsidRPr="00B27C5B" w:rsidTr="000962FA">
              <w:trPr>
                <w:trHeight w:val="2760"/>
              </w:trPr>
              <w:tc>
                <w:tcPr>
                  <w:tcW w:w="7575" w:type="dxa"/>
                </w:tcPr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Use case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 Prepare orders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Act</w:t>
                  </w:r>
                  <w:r w:rsidR="00B27C5B" w:rsidRPr="00B27C5B">
                    <w:rPr>
                      <w:rFonts w:cstheme="minorHAnsi"/>
                      <w:b/>
                      <w:sz w:val="28"/>
                      <w:szCs w:val="28"/>
                    </w:rPr>
                    <w:t>ors</w:t>
                  </w:r>
                  <w:r w:rsidR="00B27C5B">
                    <w:rPr>
                      <w:rFonts w:cstheme="minorHAnsi"/>
                      <w:sz w:val="28"/>
                      <w:szCs w:val="28"/>
                    </w:rPr>
                    <w:t>: Kitchen staff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Goal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 To prepare the orders presented by the system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Description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</w:t>
                  </w:r>
                </w:p>
                <w:p w:rsidR="00B27C5B" w:rsidRPr="00B27C5B" w:rsidRDefault="000D56F7" w:rsidP="00B27C5B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sz w:val="28"/>
                      <w:szCs w:val="28"/>
                    </w:rPr>
                    <w:t>The system presents the meal order to the Kitchen staff to prepare the food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:rsidR="000D56F7" w:rsidRDefault="000D56F7" w:rsidP="000962FA">
            <w:pPr>
              <w:pStyle w:val="NoSpacing"/>
              <w:rPr>
                <w:rFonts w:cstheme="minorHAnsi"/>
              </w:rPr>
            </w:pPr>
          </w:p>
          <w:p w:rsidR="00B27C5B" w:rsidRDefault="00B27C5B" w:rsidP="000962FA">
            <w:pPr>
              <w:pStyle w:val="NoSpacing"/>
              <w:rPr>
                <w:rFonts w:cstheme="minorHAnsi"/>
              </w:rPr>
            </w:pPr>
          </w:p>
          <w:p w:rsidR="00B27C5B" w:rsidRDefault="00B27C5B" w:rsidP="000962FA">
            <w:pPr>
              <w:pStyle w:val="NoSpacing"/>
              <w:rPr>
                <w:rFonts w:cstheme="minorHAnsi"/>
              </w:rPr>
            </w:pPr>
          </w:p>
          <w:p w:rsidR="00B27C5B" w:rsidRPr="00B27C5B" w:rsidRDefault="00B27C5B" w:rsidP="000962FA">
            <w:pPr>
              <w:pStyle w:val="NoSpacing"/>
              <w:rPr>
                <w:rFonts w:cstheme="minorHAnsi"/>
              </w:rPr>
            </w:pPr>
          </w:p>
          <w:tbl>
            <w:tblPr>
              <w:tblW w:w="7968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968"/>
            </w:tblGrid>
            <w:tr w:rsidR="000D56F7" w:rsidRPr="00B27C5B" w:rsidTr="000962FA">
              <w:trPr>
                <w:trHeight w:val="585"/>
              </w:trPr>
              <w:tc>
                <w:tcPr>
                  <w:tcW w:w="7968" w:type="dxa"/>
                </w:tcPr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Use case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 Announce order readiness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Actors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 Kitchen staff and Bar staff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Goal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 To Alert the Waiter to the readiness of the order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b/>
                      <w:sz w:val="28"/>
                      <w:szCs w:val="28"/>
                    </w:rPr>
                    <w:t>Description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:</w:t>
                  </w:r>
                </w:p>
                <w:p w:rsidR="000D56F7" w:rsidRPr="00B27C5B" w:rsidRDefault="000D56F7" w:rsidP="000962FA">
                  <w:pPr>
                    <w:pStyle w:val="NoSpacing"/>
                    <w:rPr>
                      <w:rFonts w:cstheme="minorHAnsi"/>
                      <w:sz w:val="28"/>
                      <w:szCs w:val="28"/>
                    </w:rPr>
                  </w:pPr>
                  <w:r w:rsidRPr="00B27C5B">
                    <w:rPr>
                      <w:rFonts w:cstheme="minorHAnsi"/>
                      <w:sz w:val="28"/>
                      <w:szCs w:val="28"/>
                    </w:rPr>
                    <w:t xml:space="preserve">The Kitchen </w:t>
                  </w:r>
                  <w:proofErr w:type="gramStart"/>
                  <w:r w:rsidRPr="00B27C5B">
                    <w:rPr>
                      <w:rFonts w:cstheme="minorHAnsi"/>
                      <w:sz w:val="28"/>
                      <w:szCs w:val="28"/>
                    </w:rPr>
                    <w:t>staff prepare</w:t>
                  </w:r>
                  <w:proofErr w:type="gramEnd"/>
                  <w:r w:rsidRPr="00B27C5B">
                    <w:rPr>
                      <w:rFonts w:cstheme="minorHAnsi"/>
                      <w:sz w:val="28"/>
                      <w:szCs w:val="28"/>
                    </w:rPr>
                    <w:t xml:space="preserve"> the</w:t>
                  </w:r>
                  <w:r w:rsidR="00B27C5B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dishes and use the system to send an announcement to the Waiters terminal that</w:t>
                  </w:r>
                  <w:r w:rsidR="00B27C5B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r w:rsidRPr="00B27C5B">
                    <w:rPr>
                      <w:rFonts w:cstheme="minorHAnsi"/>
                      <w:sz w:val="28"/>
                      <w:szCs w:val="28"/>
                    </w:rPr>
                    <w:t>they are ready to be served.</w:t>
                  </w:r>
                </w:p>
              </w:tc>
            </w:tr>
          </w:tbl>
          <w:p w:rsidR="000D56F7" w:rsidRPr="00B27C5B" w:rsidRDefault="000D56F7" w:rsidP="000962FA">
            <w:pPr>
              <w:pStyle w:val="NoSpacing"/>
              <w:rPr>
                <w:rFonts w:cstheme="minorHAns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  <w:r w:rsidRPr="00B27C5B">
              <w:rPr>
                <w:rFonts w:cstheme="minorHAnsi"/>
                <w:i/>
              </w:rPr>
              <w:t xml:space="preserve">      </w:t>
            </w:r>
            <w:r w:rsidRPr="00B27C5B">
              <w:rPr>
                <w:rFonts w:cstheme="minorHAnsi"/>
                <w:i/>
              </w:rPr>
              <w:tab/>
              <w:t xml:space="preserve"> 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  <w:r w:rsidRPr="00B27C5B">
              <w:rPr>
                <w:rFonts w:cstheme="minorHAnsi"/>
                <w:i/>
              </w:rPr>
              <w:t xml:space="preserve"> 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  <w:r w:rsidRPr="00B27C5B">
              <w:rPr>
                <w:rFonts w:cstheme="minorHAnsi"/>
                <w:i/>
              </w:rPr>
              <w:t xml:space="preserve">                          </w:t>
            </w:r>
            <w:r w:rsidRPr="00B27C5B">
              <w:rPr>
                <w:rFonts w:cstheme="minorHAnsi"/>
                <w:i/>
              </w:rPr>
              <w:tab/>
              <w:t xml:space="preserve">                                                                                                     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  <w:color w:val="FF0000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b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  <w:r w:rsidRPr="00B27C5B">
              <w:rPr>
                <w:rFonts w:cstheme="minorHAnsi"/>
                <w:i/>
              </w:rPr>
              <w:t xml:space="preserve"> </w:t>
            </w: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  <w:color w:val="FF0000"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  <w:p w:rsidR="000D56F7" w:rsidRPr="00B27C5B" w:rsidRDefault="000D56F7" w:rsidP="000962FA">
            <w:pPr>
              <w:pStyle w:val="NoSpacing"/>
              <w:rPr>
                <w:rFonts w:cstheme="minorHAnsi"/>
                <w:i/>
              </w:rPr>
            </w:pPr>
          </w:p>
        </w:tc>
      </w:tr>
    </w:tbl>
    <w:p w:rsidR="000D56F7" w:rsidRPr="00B27C5B" w:rsidRDefault="000D56F7" w:rsidP="000D56F7">
      <w:pPr>
        <w:tabs>
          <w:tab w:val="left" w:pos="7710"/>
        </w:tabs>
        <w:ind w:right="900"/>
        <w:rPr>
          <w:rFonts w:cstheme="minorHAnsi"/>
        </w:rPr>
      </w:pPr>
    </w:p>
    <w:p w:rsidR="000D56F7" w:rsidRDefault="000D56F7" w:rsidP="000D56F7">
      <w:pPr>
        <w:tabs>
          <w:tab w:val="left" w:pos="7710"/>
        </w:tabs>
        <w:ind w:right="900"/>
        <w:rPr>
          <w:rFonts w:cstheme="minorHAnsi"/>
        </w:rPr>
      </w:pPr>
    </w:p>
    <w:p w:rsidR="00B27C5B" w:rsidRDefault="00B27C5B" w:rsidP="000D56F7">
      <w:pPr>
        <w:tabs>
          <w:tab w:val="left" w:pos="7710"/>
        </w:tabs>
        <w:ind w:right="900"/>
        <w:rPr>
          <w:rFonts w:cstheme="minorHAnsi"/>
        </w:rPr>
      </w:pPr>
    </w:p>
    <w:p w:rsidR="00B27C5B" w:rsidRDefault="00B27C5B" w:rsidP="000D56F7">
      <w:pPr>
        <w:tabs>
          <w:tab w:val="left" w:pos="7710"/>
        </w:tabs>
        <w:ind w:right="900"/>
        <w:rPr>
          <w:rFonts w:cstheme="minorHAnsi"/>
        </w:rPr>
      </w:pPr>
    </w:p>
    <w:p w:rsidR="00B27C5B" w:rsidRPr="00B27C5B" w:rsidRDefault="00B27C5B" w:rsidP="000D56F7">
      <w:pPr>
        <w:tabs>
          <w:tab w:val="left" w:pos="7710"/>
        </w:tabs>
        <w:ind w:right="900"/>
        <w:rPr>
          <w:rFonts w:cstheme="minorHAnsi"/>
        </w:rPr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420"/>
        <w:gridCol w:w="7545"/>
        <w:gridCol w:w="356"/>
        <w:gridCol w:w="1271"/>
      </w:tblGrid>
      <w:tr w:rsidR="00350BC4" w:rsidRPr="00B27C5B" w:rsidTr="00BD2A88">
        <w:trPr>
          <w:trHeight w:val="165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BC4" w:rsidRPr="00B27C5B" w:rsidRDefault="00350BC4" w:rsidP="00BD2A88">
            <w:pPr>
              <w:rPr>
                <w:rFonts w:cstheme="minorHAnsi"/>
              </w:rPr>
            </w:pPr>
          </w:p>
        </w:tc>
        <w:tc>
          <w:tcPr>
            <w:tcW w:w="7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sz w:val="28"/>
                <w:szCs w:val="28"/>
              </w:rPr>
              <w:t>Use case</w:t>
            </w:r>
            <w:r w:rsidRPr="00B27C5B">
              <w:rPr>
                <w:rFonts w:cstheme="minorHAnsi"/>
                <w:sz w:val="28"/>
                <w:szCs w:val="28"/>
              </w:rPr>
              <w:t>: Print Bill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sz w:val="28"/>
                <w:szCs w:val="28"/>
              </w:rPr>
              <w:t>Actors</w:t>
            </w:r>
            <w:r w:rsidRPr="00B27C5B">
              <w:rPr>
                <w:rFonts w:cstheme="minorHAnsi"/>
                <w:sz w:val="28"/>
                <w:szCs w:val="28"/>
              </w:rPr>
              <w:t>: Wait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sz w:val="28"/>
                <w:szCs w:val="28"/>
              </w:rPr>
              <w:t>Goal</w:t>
            </w:r>
            <w:r w:rsidRPr="00B27C5B">
              <w:rPr>
                <w:rFonts w:cstheme="minorHAnsi"/>
                <w:sz w:val="28"/>
                <w:szCs w:val="28"/>
              </w:rPr>
              <w:t>: To print a bill for the Din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sz w:val="28"/>
                <w:szCs w:val="28"/>
              </w:rPr>
              <w:t>Description</w:t>
            </w:r>
            <w:r w:rsidRPr="00B27C5B">
              <w:rPr>
                <w:rFonts w:cstheme="minorHAnsi"/>
                <w:sz w:val="28"/>
                <w:szCs w:val="28"/>
              </w:rPr>
              <w:t>:</w:t>
            </w:r>
          </w:p>
          <w:p w:rsidR="00350BC4" w:rsidRPr="00606D9E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Once the Diner has finished their meal, the Waiter uses the system to print a bill</w:t>
            </w:r>
            <w:r w:rsidR="00606D9E">
              <w:rPr>
                <w:rFonts w:cstheme="minorHAnsi"/>
                <w:sz w:val="28"/>
                <w:szCs w:val="28"/>
              </w:rPr>
              <w:t xml:space="preserve"> </w:t>
            </w:r>
            <w:r w:rsidRPr="00B27C5B">
              <w:rPr>
                <w:rFonts w:cstheme="minorHAnsi"/>
                <w:sz w:val="28"/>
                <w:szCs w:val="28"/>
              </w:rPr>
              <w:t>for presentation to the Diner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BC4" w:rsidRPr="00B27C5B" w:rsidRDefault="00350BC4" w:rsidP="00BD2A88">
            <w:pPr>
              <w:rPr>
                <w:rFonts w:cstheme="minorHAns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50BC4" w:rsidRPr="00B27C5B" w:rsidRDefault="00350BC4" w:rsidP="00BD2A88">
            <w:pPr>
              <w:rPr>
                <w:rFonts w:cstheme="minorHAnsi"/>
              </w:rPr>
            </w:pPr>
          </w:p>
        </w:tc>
      </w:tr>
      <w:tr w:rsidR="00350BC4" w:rsidRPr="00B27C5B" w:rsidTr="00BD2A88">
        <w:trPr>
          <w:trHeight w:val="88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0BC4" w:rsidRPr="00B27C5B" w:rsidRDefault="00350BC4" w:rsidP="00BD2A88">
            <w:pPr>
              <w:rPr>
                <w:rFonts w:cstheme="minorHAnsi"/>
              </w:rPr>
            </w:pPr>
          </w:p>
        </w:tc>
        <w:tc>
          <w:tcPr>
            <w:tcW w:w="7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C4" w:rsidRPr="00B27C5B" w:rsidRDefault="00350BC4" w:rsidP="00BD2A88">
            <w:pPr>
              <w:rPr>
                <w:rFonts w:cstheme="minorHAnsi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0BC4" w:rsidRDefault="00350BC4" w:rsidP="00BD2A88">
            <w:pPr>
              <w:rPr>
                <w:rFonts w:cstheme="minorHAnsi"/>
              </w:rPr>
            </w:pPr>
          </w:p>
          <w:p w:rsidR="00606D9E" w:rsidRPr="00B27C5B" w:rsidRDefault="00606D9E" w:rsidP="00BD2A88">
            <w:pPr>
              <w:rPr>
                <w:rFonts w:cstheme="minorHAns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50BC4" w:rsidRPr="00B27C5B" w:rsidRDefault="00350BC4" w:rsidP="00BD2A88">
            <w:pPr>
              <w:rPr>
                <w:rFonts w:cstheme="minorHAnsi"/>
              </w:rPr>
            </w:pPr>
          </w:p>
        </w:tc>
      </w:tr>
    </w:tbl>
    <w:p w:rsidR="00350BC4" w:rsidRDefault="00350BC4" w:rsidP="00350BC4">
      <w:pPr>
        <w:rPr>
          <w:rFonts w:cstheme="minorHAnsi"/>
        </w:rPr>
      </w:pPr>
      <w:r w:rsidRPr="00B27C5B">
        <w:rPr>
          <w:rFonts w:cstheme="minorHAnsi"/>
        </w:rPr>
        <w:t xml:space="preserve">                                                                                                   </w:t>
      </w:r>
    </w:p>
    <w:p w:rsidR="00606D9E" w:rsidRPr="00B27C5B" w:rsidRDefault="00606D9E" w:rsidP="00350BC4">
      <w:pPr>
        <w:rPr>
          <w:rFonts w:cstheme="minorHAnsi"/>
        </w:rPr>
      </w:pPr>
    </w:p>
    <w:p w:rsidR="00350BC4" w:rsidRPr="00B27C5B" w:rsidRDefault="00350BC4" w:rsidP="00350BC4">
      <w:pPr>
        <w:rPr>
          <w:rFonts w:cstheme="minorHAnsi"/>
        </w:rPr>
      </w:pPr>
      <w:r w:rsidRPr="00B27C5B">
        <w:rPr>
          <w:rFonts w:cstheme="minorHAnsi"/>
        </w:rPr>
        <w:t xml:space="preserve">     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350BC4" w:rsidRPr="00B27C5B" w:rsidTr="00606D9E">
        <w:trPr>
          <w:trHeight w:val="2285"/>
        </w:trPr>
        <w:tc>
          <w:tcPr>
            <w:tcW w:w="8295" w:type="dxa"/>
          </w:tcPr>
          <w:p w:rsidR="00350BC4" w:rsidRPr="00B27C5B" w:rsidRDefault="00350BC4" w:rsidP="00B27C5B">
            <w:pPr>
              <w:pStyle w:val="NoSpacing"/>
              <w:rPr>
                <w:sz w:val="28"/>
                <w:szCs w:val="28"/>
              </w:rPr>
            </w:pPr>
            <w:r w:rsidRPr="00606D9E">
              <w:rPr>
                <w:b/>
                <w:sz w:val="28"/>
                <w:szCs w:val="28"/>
              </w:rPr>
              <w:t>Use case</w:t>
            </w:r>
            <w:r w:rsidRPr="00B27C5B">
              <w:rPr>
                <w:sz w:val="28"/>
                <w:szCs w:val="28"/>
              </w:rPr>
              <w:t>: Input payment details</w:t>
            </w:r>
          </w:p>
          <w:p w:rsidR="00350BC4" w:rsidRPr="00B27C5B" w:rsidRDefault="00350BC4" w:rsidP="00B27C5B">
            <w:pPr>
              <w:pStyle w:val="NoSpacing"/>
              <w:rPr>
                <w:sz w:val="28"/>
                <w:szCs w:val="28"/>
              </w:rPr>
            </w:pPr>
            <w:r w:rsidRPr="00606D9E">
              <w:rPr>
                <w:b/>
                <w:sz w:val="28"/>
                <w:szCs w:val="28"/>
              </w:rPr>
              <w:t>Actors</w:t>
            </w:r>
            <w:r w:rsidRPr="00B27C5B">
              <w:rPr>
                <w:sz w:val="28"/>
                <w:szCs w:val="28"/>
              </w:rPr>
              <w:t>: Waiter</w:t>
            </w:r>
          </w:p>
          <w:p w:rsidR="00350BC4" w:rsidRPr="00B27C5B" w:rsidRDefault="00350BC4" w:rsidP="00B27C5B">
            <w:pPr>
              <w:pStyle w:val="NoSpacing"/>
              <w:rPr>
                <w:sz w:val="28"/>
                <w:szCs w:val="28"/>
              </w:rPr>
            </w:pPr>
            <w:r w:rsidRPr="00606D9E">
              <w:rPr>
                <w:b/>
                <w:sz w:val="28"/>
                <w:szCs w:val="28"/>
              </w:rPr>
              <w:t>Goal:</w:t>
            </w:r>
            <w:r w:rsidRPr="00B27C5B">
              <w:rPr>
                <w:sz w:val="28"/>
                <w:szCs w:val="28"/>
              </w:rPr>
              <w:t xml:space="preserve"> To input payment details to the system</w:t>
            </w:r>
          </w:p>
          <w:p w:rsidR="00350BC4" w:rsidRPr="00606D9E" w:rsidRDefault="00350BC4" w:rsidP="00B27C5B">
            <w:pPr>
              <w:pStyle w:val="NoSpacing"/>
              <w:rPr>
                <w:b/>
                <w:sz w:val="28"/>
                <w:szCs w:val="28"/>
              </w:rPr>
            </w:pPr>
            <w:r w:rsidRPr="00606D9E">
              <w:rPr>
                <w:b/>
                <w:sz w:val="28"/>
                <w:szCs w:val="28"/>
              </w:rPr>
              <w:t>Description:</w:t>
            </w:r>
          </w:p>
          <w:p w:rsidR="00350BC4" w:rsidRPr="00B27C5B" w:rsidRDefault="00350BC4" w:rsidP="00B27C5B">
            <w:pPr>
              <w:pStyle w:val="NoSpacing"/>
            </w:pPr>
            <w:r w:rsidRPr="00B27C5B">
              <w:rPr>
                <w:sz w:val="28"/>
                <w:szCs w:val="28"/>
              </w:rPr>
              <w:t>The Waiter takes the payment from the Diner and uses the system to input the details about the payment.</w:t>
            </w:r>
          </w:p>
        </w:tc>
      </w:tr>
    </w:tbl>
    <w:p w:rsidR="00350BC4" w:rsidRDefault="00350BC4" w:rsidP="00350BC4">
      <w:pPr>
        <w:rPr>
          <w:rFonts w:cstheme="minorHAnsi"/>
        </w:rPr>
      </w:pPr>
    </w:p>
    <w:p w:rsidR="00606D9E" w:rsidRDefault="00606D9E" w:rsidP="00350BC4">
      <w:pPr>
        <w:rPr>
          <w:rFonts w:cstheme="minorHAnsi"/>
        </w:rPr>
      </w:pPr>
    </w:p>
    <w:p w:rsidR="00606D9E" w:rsidRPr="00B27C5B" w:rsidRDefault="00606D9E" w:rsidP="00350BC4">
      <w:pPr>
        <w:rPr>
          <w:rFonts w:cstheme="minorHAnsi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0"/>
      </w:tblGrid>
      <w:tr w:rsidR="00350BC4" w:rsidRPr="00B27C5B" w:rsidTr="00BD2A88">
        <w:trPr>
          <w:trHeight w:val="2745"/>
        </w:trPr>
        <w:tc>
          <w:tcPr>
            <w:tcW w:w="8160" w:type="dxa"/>
          </w:tcPr>
          <w:p w:rsidR="00350BC4" w:rsidRPr="00B27C5B" w:rsidRDefault="00350BC4" w:rsidP="00B27C5B">
            <w:pPr>
              <w:pStyle w:val="NoSpacing"/>
              <w:rPr>
                <w:sz w:val="28"/>
                <w:szCs w:val="28"/>
              </w:rPr>
            </w:pPr>
            <w:r w:rsidRPr="00606D9E">
              <w:rPr>
                <w:b/>
                <w:sz w:val="28"/>
                <w:szCs w:val="28"/>
              </w:rPr>
              <w:t>Use case</w:t>
            </w:r>
            <w:r w:rsidRPr="00B27C5B">
              <w:rPr>
                <w:sz w:val="28"/>
                <w:szCs w:val="28"/>
              </w:rPr>
              <w:t>: View statistics</w:t>
            </w:r>
          </w:p>
          <w:p w:rsidR="00350BC4" w:rsidRPr="00B27C5B" w:rsidRDefault="00350BC4" w:rsidP="00B27C5B">
            <w:pPr>
              <w:pStyle w:val="NoSpacing"/>
              <w:rPr>
                <w:sz w:val="28"/>
                <w:szCs w:val="28"/>
              </w:rPr>
            </w:pPr>
            <w:r w:rsidRPr="00606D9E">
              <w:rPr>
                <w:b/>
                <w:sz w:val="28"/>
                <w:szCs w:val="28"/>
              </w:rPr>
              <w:t>Actors</w:t>
            </w:r>
            <w:r w:rsidRPr="00B27C5B">
              <w:rPr>
                <w:sz w:val="28"/>
                <w:szCs w:val="28"/>
              </w:rPr>
              <w:t>: Management</w:t>
            </w:r>
          </w:p>
          <w:p w:rsidR="00350BC4" w:rsidRPr="00B27C5B" w:rsidRDefault="00350BC4" w:rsidP="00B27C5B">
            <w:pPr>
              <w:pStyle w:val="NoSpacing"/>
              <w:rPr>
                <w:sz w:val="28"/>
                <w:szCs w:val="28"/>
              </w:rPr>
            </w:pPr>
            <w:r w:rsidRPr="00606D9E">
              <w:rPr>
                <w:b/>
                <w:sz w:val="28"/>
                <w:szCs w:val="28"/>
              </w:rPr>
              <w:t>Goal</w:t>
            </w:r>
            <w:r w:rsidRPr="00B27C5B">
              <w:rPr>
                <w:sz w:val="28"/>
                <w:szCs w:val="28"/>
              </w:rPr>
              <w:t>: To view statistics</w:t>
            </w:r>
          </w:p>
          <w:p w:rsidR="00350BC4" w:rsidRPr="00B27C5B" w:rsidRDefault="00350BC4" w:rsidP="00B27C5B">
            <w:pPr>
              <w:pStyle w:val="NoSpacing"/>
              <w:rPr>
                <w:sz w:val="28"/>
                <w:szCs w:val="28"/>
              </w:rPr>
            </w:pPr>
            <w:r w:rsidRPr="00606D9E">
              <w:rPr>
                <w:b/>
                <w:sz w:val="28"/>
                <w:szCs w:val="28"/>
              </w:rPr>
              <w:t>Description</w:t>
            </w:r>
            <w:r w:rsidRPr="00B27C5B">
              <w:rPr>
                <w:sz w:val="28"/>
                <w:szCs w:val="28"/>
              </w:rPr>
              <w:t>:</w:t>
            </w:r>
          </w:p>
          <w:p w:rsidR="00350BC4" w:rsidRPr="00606D9E" w:rsidRDefault="00350BC4" w:rsidP="00B27C5B">
            <w:pPr>
              <w:pStyle w:val="NoSpacing"/>
              <w:rPr>
                <w:sz w:val="28"/>
                <w:szCs w:val="28"/>
              </w:rPr>
            </w:pPr>
            <w:r w:rsidRPr="00B27C5B">
              <w:rPr>
                <w:sz w:val="28"/>
                <w:szCs w:val="28"/>
              </w:rPr>
              <w:t>Management use the system in order to view various statistics about the Waiters</w:t>
            </w:r>
            <w:r w:rsidR="00606D9E">
              <w:rPr>
                <w:sz w:val="28"/>
                <w:szCs w:val="28"/>
              </w:rPr>
              <w:t xml:space="preserve"> </w:t>
            </w:r>
            <w:r w:rsidRPr="00B27C5B">
              <w:rPr>
                <w:sz w:val="28"/>
                <w:szCs w:val="28"/>
              </w:rPr>
              <w:t>and the amount of money that they have taken</w:t>
            </w:r>
          </w:p>
        </w:tc>
      </w:tr>
    </w:tbl>
    <w:p w:rsidR="00350BC4" w:rsidRPr="00B27C5B" w:rsidRDefault="00350BC4" w:rsidP="00350BC4">
      <w:pPr>
        <w:rPr>
          <w:rFonts w:cstheme="minorHAnsi"/>
        </w:rPr>
      </w:pPr>
    </w:p>
    <w:p w:rsidR="00350BC4" w:rsidRPr="00B27C5B" w:rsidRDefault="00350BC4" w:rsidP="00350BC4">
      <w:pPr>
        <w:rPr>
          <w:rFonts w:cstheme="minorHAnsi"/>
        </w:rPr>
      </w:pPr>
    </w:p>
    <w:p w:rsidR="00B27C5B" w:rsidRDefault="00B27C5B" w:rsidP="0035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27C5B" w:rsidRDefault="00B27C5B" w:rsidP="0035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27C5B" w:rsidRDefault="00B27C5B" w:rsidP="0035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27C5B" w:rsidRDefault="00B27C5B" w:rsidP="0035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27C5B" w:rsidRDefault="00B27C5B" w:rsidP="0035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27C5B" w:rsidRDefault="00B27C5B" w:rsidP="0035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B27C5B" w:rsidRDefault="00B27C5B" w:rsidP="0035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</w:p>
    <w:p w:rsidR="00350BC4" w:rsidRPr="00B27C5B" w:rsidRDefault="00350BC4" w:rsidP="00350B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B27C5B">
        <w:rPr>
          <w:rFonts w:cstheme="minorHAnsi"/>
          <w:b/>
          <w:bCs/>
          <w:sz w:val="36"/>
          <w:szCs w:val="36"/>
        </w:rPr>
        <w:t>Extended use case description</w:t>
      </w:r>
    </w:p>
    <w:p w:rsidR="00350BC4" w:rsidRPr="00606D9E" w:rsidRDefault="00350BC4" w:rsidP="00350BC4">
      <w:pPr>
        <w:rPr>
          <w:rFonts w:cstheme="minorHAnsi"/>
          <w:b/>
          <w:bCs/>
          <w:sz w:val="28"/>
          <w:szCs w:val="28"/>
          <w:u w:val="double"/>
        </w:rPr>
      </w:pPr>
      <w:r w:rsidRPr="00606D9E">
        <w:rPr>
          <w:rFonts w:cstheme="minorHAnsi"/>
          <w:b/>
          <w:bCs/>
          <w:sz w:val="28"/>
          <w:szCs w:val="28"/>
          <w:u w:val="double"/>
        </w:rPr>
        <w:t>Take order</w:t>
      </w:r>
      <w:r w:rsidR="00606D9E">
        <w:rPr>
          <w:rFonts w:cstheme="minorHAnsi"/>
          <w:b/>
          <w:bCs/>
          <w:sz w:val="28"/>
          <w:szCs w:val="28"/>
          <w:u w:val="doub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761"/>
      </w:tblGrid>
      <w:tr w:rsidR="00350BC4" w:rsidRPr="00B27C5B" w:rsidTr="00BD2A88">
        <w:tc>
          <w:tcPr>
            <w:tcW w:w="9576" w:type="dxa"/>
            <w:gridSpan w:val="2"/>
          </w:tcPr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 xml:space="preserve">Use case: </w:t>
            </w:r>
            <w:r w:rsidRPr="00B27C5B">
              <w:rPr>
                <w:rFonts w:cstheme="minorHAnsi"/>
                <w:sz w:val="28"/>
                <w:szCs w:val="28"/>
              </w:rPr>
              <w:t>Take ord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 xml:space="preserve">Actors: </w:t>
            </w:r>
            <w:r w:rsidRPr="00B27C5B">
              <w:rPr>
                <w:rFonts w:cstheme="minorHAnsi"/>
                <w:sz w:val="28"/>
                <w:szCs w:val="28"/>
              </w:rPr>
              <w:t>Wait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 xml:space="preserve">Goal: </w:t>
            </w:r>
            <w:r w:rsidRPr="00B27C5B">
              <w:rPr>
                <w:rFonts w:cstheme="minorHAnsi"/>
                <w:sz w:val="28"/>
                <w:szCs w:val="28"/>
              </w:rPr>
              <w:t>To input an order from the Diner</w:t>
            </w:r>
          </w:p>
        </w:tc>
      </w:tr>
      <w:tr w:rsidR="00350BC4" w:rsidRPr="00B27C5B" w:rsidTr="00BD2A88">
        <w:tc>
          <w:tcPr>
            <w:tcW w:w="9576" w:type="dxa"/>
            <w:gridSpan w:val="2"/>
          </w:tcPr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0BC4" w:rsidRPr="00B27C5B" w:rsidTr="00BD2A88">
        <w:tc>
          <w:tcPr>
            <w:tcW w:w="9576" w:type="dxa"/>
            <w:gridSpan w:val="2"/>
          </w:tcPr>
          <w:p w:rsidR="00350BC4" w:rsidRPr="00B27C5B" w:rsidRDefault="00350BC4" w:rsidP="00BD2A8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>Overview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When a Diner places an order with the Waiter, the Waiter inputs this into the system.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The details of the</w:t>
            </w:r>
            <w:r w:rsidR="00606D9E">
              <w:rPr>
                <w:rFonts w:cstheme="minorHAnsi"/>
                <w:sz w:val="28"/>
                <w:szCs w:val="28"/>
              </w:rPr>
              <w:t xml:space="preserve"> </w:t>
            </w:r>
            <w:r w:rsidRPr="00B27C5B">
              <w:rPr>
                <w:rFonts w:cstheme="minorHAnsi"/>
                <w:sz w:val="28"/>
                <w:szCs w:val="28"/>
              </w:rPr>
              <w:t>order (including an identifier for the table and Waiter) are confirmed.</w:t>
            </w:r>
          </w:p>
        </w:tc>
      </w:tr>
      <w:tr w:rsidR="00350BC4" w:rsidRPr="00B27C5B" w:rsidTr="00BD2A88">
        <w:tc>
          <w:tcPr>
            <w:tcW w:w="4815" w:type="dxa"/>
          </w:tcPr>
          <w:p w:rsidR="00350BC4" w:rsidRPr="00B27C5B" w:rsidRDefault="00350BC4" w:rsidP="00BD2A8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>Typical course of events</w:t>
            </w:r>
          </w:p>
          <w:p w:rsidR="00350BC4" w:rsidRPr="00B27C5B" w:rsidRDefault="00350BC4" w:rsidP="00BD2A88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Actor action 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1. Begins the order process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3. Inputs the table numb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350BC4" w:rsidRPr="00B27C5B">
              <w:rPr>
                <w:rFonts w:cstheme="minorHAnsi"/>
                <w:sz w:val="28"/>
                <w:szCs w:val="28"/>
              </w:rPr>
              <w:t>. Inputs the requested dishes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350BC4" w:rsidRPr="00B27C5B">
              <w:rPr>
                <w:rFonts w:cstheme="minorHAnsi"/>
                <w:sz w:val="28"/>
                <w:szCs w:val="28"/>
              </w:rPr>
              <w:t>. Confirm ord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61" w:type="dxa"/>
          </w:tcPr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ystem response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2. requests table numb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350BC4" w:rsidRPr="00B27C5B">
              <w:rPr>
                <w:rFonts w:cstheme="minorHAnsi"/>
                <w:sz w:val="28"/>
                <w:szCs w:val="28"/>
              </w:rPr>
              <w:t>. request dishes ordered</w:t>
            </w:r>
          </w:p>
          <w:p w:rsidR="00606D9E" w:rsidRDefault="00606D9E" w:rsidP="00BD2A88">
            <w:pPr>
              <w:rPr>
                <w:rFonts w:cstheme="minorHAnsi"/>
                <w:sz w:val="28"/>
                <w:szCs w:val="28"/>
              </w:rPr>
            </w:pPr>
          </w:p>
          <w:p w:rsidR="00606D9E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</w:p>
          <w:p w:rsidR="00606D9E" w:rsidRDefault="00606D9E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350BC4" w:rsidRPr="00B27C5B">
              <w:rPr>
                <w:rFonts w:cstheme="minorHAnsi"/>
                <w:sz w:val="28"/>
                <w:szCs w:val="28"/>
              </w:rPr>
              <w:t>. adds selected dishes to the order</w:t>
            </w: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350BC4" w:rsidRPr="00B27C5B">
              <w:rPr>
                <w:rFonts w:cstheme="minorHAnsi"/>
                <w:sz w:val="28"/>
                <w:szCs w:val="28"/>
              </w:rPr>
              <w:t>. displays order</w:t>
            </w: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350BC4" w:rsidRPr="00B27C5B">
              <w:rPr>
                <w:rFonts w:cstheme="minorHAnsi"/>
                <w:sz w:val="28"/>
                <w:szCs w:val="28"/>
              </w:rPr>
              <w:t>. requests confirmation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606D9E" w:rsidRDefault="00606D9E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350BC4" w:rsidRPr="00B27C5B">
              <w:rPr>
                <w:rFonts w:cstheme="minorHAnsi"/>
                <w:sz w:val="28"/>
                <w:szCs w:val="28"/>
              </w:rPr>
              <w:t>. Dishes order sent to the Kitchen</w:t>
            </w: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  <w:r w:rsidR="00350BC4" w:rsidRPr="00B27C5B">
              <w:rPr>
                <w:rFonts w:cstheme="minorHAnsi"/>
                <w:sz w:val="28"/>
                <w:szCs w:val="28"/>
              </w:rPr>
              <w:t>. Waiter statistics updated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50BC4" w:rsidRPr="00B27C5B" w:rsidRDefault="00350BC4" w:rsidP="00350BC4">
      <w:pPr>
        <w:rPr>
          <w:rFonts w:cstheme="minorHAnsi"/>
          <w:b/>
          <w:bCs/>
        </w:rPr>
      </w:pPr>
    </w:p>
    <w:p w:rsidR="00350BC4" w:rsidRPr="00B27C5B" w:rsidRDefault="00350BC4" w:rsidP="00350BC4">
      <w:pPr>
        <w:rPr>
          <w:rFonts w:cstheme="minorHAnsi"/>
          <w:b/>
          <w:bCs/>
        </w:rPr>
      </w:pPr>
    </w:p>
    <w:p w:rsidR="00350BC4" w:rsidRPr="00B27C5B" w:rsidRDefault="00350BC4" w:rsidP="00350BC4">
      <w:pPr>
        <w:rPr>
          <w:rFonts w:cstheme="minorHAnsi"/>
          <w:b/>
          <w:bCs/>
          <w:sz w:val="28"/>
          <w:szCs w:val="28"/>
        </w:rPr>
      </w:pPr>
      <w:r w:rsidRPr="00B27C5B">
        <w:rPr>
          <w:rFonts w:cstheme="minorHAnsi"/>
          <w:b/>
          <w:bCs/>
          <w:sz w:val="28"/>
          <w:szCs w:val="28"/>
        </w:rPr>
        <w:t>Take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1"/>
        <w:gridCol w:w="4845"/>
      </w:tblGrid>
      <w:tr w:rsidR="00350BC4" w:rsidRPr="00B27C5B" w:rsidTr="00760B96">
        <w:trPr>
          <w:trHeight w:val="656"/>
        </w:trPr>
        <w:tc>
          <w:tcPr>
            <w:tcW w:w="9305" w:type="dxa"/>
            <w:gridSpan w:val="2"/>
          </w:tcPr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 xml:space="preserve">Use case: </w:t>
            </w:r>
            <w:r w:rsidRPr="00B27C5B">
              <w:rPr>
                <w:rFonts w:cstheme="minorHAnsi"/>
                <w:sz w:val="28"/>
                <w:szCs w:val="28"/>
              </w:rPr>
              <w:t>Take payment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 xml:space="preserve">Actors: </w:t>
            </w:r>
            <w:r w:rsidRPr="00B27C5B">
              <w:rPr>
                <w:rFonts w:cstheme="minorHAnsi"/>
                <w:sz w:val="28"/>
                <w:szCs w:val="28"/>
              </w:rPr>
              <w:t>Wait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 xml:space="preserve">Goal: </w:t>
            </w:r>
            <w:r w:rsidRPr="00B27C5B">
              <w:rPr>
                <w:rFonts w:cstheme="minorHAnsi"/>
                <w:sz w:val="28"/>
                <w:szCs w:val="28"/>
              </w:rPr>
              <w:t>To take payment from the custo</w:t>
            </w:r>
            <w:r w:rsidR="00606D9E">
              <w:rPr>
                <w:rFonts w:cstheme="minorHAnsi"/>
                <w:sz w:val="28"/>
                <w:szCs w:val="28"/>
              </w:rPr>
              <w:t>mer</w:t>
            </w:r>
          </w:p>
        </w:tc>
      </w:tr>
      <w:tr w:rsidR="00350BC4" w:rsidRPr="00B27C5B" w:rsidTr="00760B96">
        <w:trPr>
          <w:trHeight w:val="222"/>
        </w:trPr>
        <w:tc>
          <w:tcPr>
            <w:tcW w:w="9305" w:type="dxa"/>
            <w:gridSpan w:val="2"/>
          </w:tcPr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0BC4" w:rsidRPr="00B27C5B" w:rsidTr="00760B96">
        <w:trPr>
          <w:trHeight w:val="656"/>
        </w:trPr>
        <w:tc>
          <w:tcPr>
            <w:tcW w:w="9305" w:type="dxa"/>
            <w:gridSpan w:val="2"/>
          </w:tcPr>
          <w:p w:rsidR="00350BC4" w:rsidRPr="00B27C5B" w:rsidRDefault="00350BC4" w:rsidP="00BD2A8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>Overview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When the Diner has finished their meal, the waiter will present them with their bill</w:t>
            </w:r>
            <w:r w:rsidR="00606D9E">
              <w:rPr>
                <w:rFonts w:cstheme="minorHAnsi"/>
                <w:sz w:val="28"/>
                <w:szCs w:val="28"/>
              </w:rPr>
              <w:t xml:space="preserve"> </w:t>
            </w:r>
            <w:r w:rsidRPr="00B27C5B">
              <w:rPr>
                <w:rFonts w:cstheme="minorHAnsi"/>
                <w:sz w:val="28"/>
                <w:szCs w:val="28"/>
              </w:rPr>
              <w:t>and take payment. These details will be entered into the system</w:t>
            </w:r>
          </w:p>
        </w:tc>
      </w:tr>
      <w:tr w:rsidR="00350BC4" w:rsidRPr="00B27C5B" w:rsidTr="00760B96">
        <w:trPr>
          <w:trHeight w:val="212"/>
        </w:trPr>
        <w:tc>
          <w:tcPr>
            <w:tcW w:w="9305" w:type="dxa"/>
            <w:gridSpan w:val="2"/>
          </w:tcPr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50BC4" w:rsidRPr="00B27C5B" w:rsidTr="00760B96">
        <w:trPr>
          <w:trHeight w:val="862"/>
        </w:trPr>
        <w:tc>
          <w:tcPr>
            <w:tcW w:w="4461" w:type="dxa"/>
            <w:tcBorders>
              <w:bottom w:val="single" w:sz="4" w:space="0" w:color="auto"/>
            </w:tcBorders>
          </w:tcPr>
          <w:p w:rsidR="00606D9E" w:rsidRDefault="00606D9E" w:rsidP="00BD2A8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sz w:val="28"/>
                <w:szCs w:val="28"/>
              </w:rPr>
              <w:t>Typical course of events</w:t>
            </w:r>
          </w:p>
          <w:p w:rsidR="00350BC4" w:rsidRPr="00B27C5B" w:rsidRDefault="00350BC4" w:rsidP="00BD2A88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Actor action 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1. Request a bill printout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3. Inputs the table numb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5. Enter payment details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606D9E" w:rsidP="00606D9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pay the bill in cash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B27C5B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System response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2. requests table number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606D9E" w:rsidRDefault="00606D9E" w:rsidP="00BD2A88">
            <w:pPr>
              <w:rPr>
                <w:rFonts w:cstheme="minorHAnsi"/>
                <w:sz w:val="28"/>
                <w:szCs w:val="28"/>
              </w:rPr>
            </w:pPr>
          </w:p>
          <w:p w:rsidR="00606D9E" w:rsidRDefault="00606D9E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  <w:r w:rsidRPr="00B27C5B">
              <w:rPr>
                <w:rFonts w:cstheme="minorHAnsi"/>
                <w:sz w:val="28"/>
                <w:szCs w:val="28"/>
              </w:rPr>
              <w:t>4. print the bill requested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350BC4" w:rsidRPr="00B27C5B">
              <w:rPr>
                <w:rFonts w:cstheme="minorHAnsi"/>
                <w:sz w:val="28"/>
                <w:szCs w:val="28"/>
              </w:rPr>
              <w:t>. Print receipt</w:t>
            </w:r>
          </w:p>
          <w:p w:rsidR="00350BC4" w:rsidRPr="00B27C5B" w:rsidRDefault="00606D9E" w:rsidP="00BD2A8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350BC4" w:rsidRPr="00B27C5B">
              <w:rPr>
                <w:rFonts w:cstheme="minorHAnsi"/>
                <w:sz w:val="28"/>
                <w:szCs w:val="28"/>
              </w:rPr>
              <w:t>. Waiter statistics updated</w:t>
            </w: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  <w:p w:rsidR="00350BC4" w:rsidRPr="00B27C5B" w:rsidRDefault="00350BC4" w:rsidP="00BD2A8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350BC4" w:rsidRPr="00B27C5B" w:rsidRDefault="00350BC4" w:rsidP="00350BC4">
      <w:pPr>
        <w:rPr>
          <w:rFonts w:cstheme="minorHAnsi"/>
        </w:rPr>
      </w:pPr>
    </w:p>
    <w:p w:rsidR="00350BC4" w:rsidRPr="00B27C5B" w:rsidRDefault="00350BC4" w:rsidP="00350BC4">
      <w:pPr>
        <w:rPr>
          <w:rFonts w:cstheme="minorHAnsi"/>
        </w:rPr>
      </w:pPr>
    </w:p>
    <w:p w:rsidR="00350BC4" w:rsidRPr="00B27C5B" w:rsidRDefault="00350BC4" w:rsidP="00350BC4">
      <w:pPr>
        <w:rPr>
          <w:rFonts w:cstheme="minorHAnsi"/>
        </w:rPr>
      </w:pPr>
    </w:p>
    <w:p w:rsidR="00EB0B32" w:rsidRDefault="00EB0B32" w:rsidP="00350BC4">
      <w:pPr>
        <w:rPr>
          <w:rFonts w:cstheme="minorHAnsi"/>
        </w:rPr>
      </w:pPr>
    </w:p>
    <w:p w:rsidR="00350BC4" w:rsidRPr="00760B96" w:rsidRDefault="00350BC4" w:rsidP="00350BC4">
      <w:pPr>
        <w:rPr>
          <w:rFonts w:cstheme="minorHAnsi"/>
          <w:b/>
          <w:sz w:val="32"/>
          <w:szCs w:val="32"/>
          <w:u w:val="single"/>
        </w:rPr>
      </w:pPr>
      <w:r w:rsidRPr="00760B96">
        <w:rPr>
          <w:rFonts w:cstheme="minorHAnsi"/>
          <w:b/>
          <w:sz w:val="32"/>
          <w:szCs w:val="32"/>
          <w:u w:val="single"/>
        </w:rPr>
        <w:lastRenderedPageBreak/>
        <w:t>CLASS DIAGRAM:</w:t>
      </w:r>
      <w:bookmarkStart w:id="0" w:name="_GoBack"/>
      <w:bookmarkEnd w:id="0"/>
    </w:p>
    <w:p w:rsidR="00EB0B32" w:rsidRPr="00EB0B32" w:rsidRDefault="00EB0B32" w:rsidP="00350BC4">
      <w:pPr>
        <w:rPr>
          <w:rFonts w:cstheme="minorHAnsi"/>
          <w:sz w:val="24"/>
          <w:szCs w:val="24"/>
        </w:rPr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0"/>
        <w:gridCol w:w="2100"/>
      </w:tblGrid>
      <w:tr w:rsidR="00350BC4" w:rsidRPr="00EB0B32" w:rsidTr="00BD2A88">
        <w:trPr>
          <w:trHeight w:val="480"/>
        </w:trPr>
        <w:tc>
          <w:tcPr>
            <w:tcW w:w="1860" w:type="dxa"/>
            <w:vMerge w:val="restart"/>
          </w:tcPr>
          <w:p w:rsidR="00350BC4" w:rsidRPr="00EB0B32" w:rsidRDefault="00350BC4" w:rsidP="00BD2A88">
            <w:pPr>
              <w:ind w:left="450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host</w:t>
            </w:r>
          </w:p>
        </w:tc>
        <w:tc>
          <w:tcPr>
            <w:tcW w:w="1860" w:type="dxa"/>
            <w:vMerge w:val="restart"/>
            <w:tcBorders>
              <w:top w:val="nil"/>
            </w:tcBorders>
            <w:shd w:val="clear" w:color="auto" w:fill="auto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350BC4" w:rsidRPr="00EB0B32" w:rsidRDefault="00EB0B32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EACDA3" wp14:editId="2CDFB232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68910</wp:posOffset>
                      </wp:positionV>
                      <wp:extent cx="0" cy="1143000"/>
                      <wp:effectExtent l="0" t="0" r="1905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85pt,13.3pt" to="215.8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" strokecolor="#4a7ebb"/>
                  </w:pict>
                </mc:Fallback>
              </mc:AlternateContent>
            </w:r>
            <w:r w:rsidR="00350BC4"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5BCC50" wp14:editId="64B9E749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5100</wp:posOffset>
                      </wp:positionV>
                      <wp:extent cx="209550" cy="161925"/>
                      <wp:effectExtent l="0" t="0" r="19050" b="28575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pt,13pt" to="134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" strokecolor="#4a7ebb"/>
                  </w:pict>
                </mc:Fallback>
              </mc:AlternateContent>
            </w:r>
            <w:r w:rsidR="00350BC4"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9CA95C" wp14:editId="2719F18F">
                      <wp:simplePos x="0" y="0"/>
                      <wp:positionH relativeFrom="column">
                        <wp:posOffset>1703069</wp:posOffset>
                      </wp:positionH>
                      <wp:positionV relativeFrom="paragraph">
                        <wp:posOffset>165100</wp:posOffset>
                      </wp:positionV>
                      <wp:extent cx="1038225" cy="0"/>
                      <wp:effectExtent l="0" t="0" r="952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13pt" to="21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" strokecolor="#4a7ebb"/>
                  </w:pict>
                </mc:Fallback>
              </mc:AlternateContent>
            </w:r>
            <w:r w:rsidR="00350BC4"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54CB33" wp14:editId="35042B9C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1275</wp:posOffset>
                      </wp:positionV>
                      <wp:extent cx="209550" cy="123825"/>
                      <wp:effectExtent l="0" t="0" r="19050" b="2857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3.25pt" to="134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" strokecolor="#4a7ebb"/>
                  </w:pict>
                </mc:Fallback>
              </mc:AlternateContent>
            </w:r>
            <w:r w:rsidR="00350BC4"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09CF78" wp14:editId="1F691998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65100</wp:posOffset>
                      </wp:positionV>
                      <wp:extent cx="247650" cy="161925"/>
                      <wp:effectExtent l="0" t="0" r="19050" b="2857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3pt" to="117.6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" strokecolor="#4a7ebb"/>
                  </w:pict>
                </mc:Fallback>
              </mc:AlternateContent>
            </w:r>
            <w:r w:rsidR="00350BC4"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79E62" wp14:editId="2553D7FD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1275</wp:posOffset>
                      </wp:positionV>
                      <wp:extent cx="247650" cy="123825"/>
                      <wp:effectExtent l="0" t="0" r="19050" b="28575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9" o:spid="_x0000_s1026" style="position:absolute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1pt,3.25pt" to="117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" strokecolor="#4a7ebb"/>
                  </w:pict>
                </mc:Fallback>
              </mc:AlternateContent>
            </w:r>
            <w:r w:rsidR="00350BC4" w:rsidRPr="00EB0B32">
              <w:rPr>
                <w:rFonts w:cstheme="minorHAnsi"/>
                <w:sz w:val="24"/>
                <w:szCs w:val="24"/>
              </w:rPr>
              <w:t>Bill</w:t>
            </w:r>
          </w:p>
        </w:tc>
      </w:tr>
      <w:tr w:rsidR="00350BC4" w:rsidRPr="00EB0B32" w:rsidTr="00BD2A88">
        <w:trPr>
          <w:trHeight w:val="537"/>
        </w:trPr>
        <w:tc>
          <w:tcPr>
            <w:tcW w:w="1860" w:type="dxa"/>
            <w:vMerge/>
          </w:tcPr>
          <w:p w:rsidR="00350BC4" w:rsidRPr="00EB0B32" w:rsidRDefault="00350BC4" w:rsidP="00BD2A88">
            <w:pPr>
              <w:ind w:left="4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shd w:val="clear" w:color="auto" w:fill="auto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0BC4" w:rsidRPr="00EB0B32" w:rsidTr="00BD2A88">
        <w:trPr>
          <w:trHeight w:val="537"/>
        </w:trPr>
        <w:tc>
          <w:tcPr>
            <w:tcW w:w="1860" w:type="dxa"/>
            <w:vMerge w:val="restart"/>
          </w:tcPr>
          <w:p w:rsidR="00350BC4" w:rsidRPr="00EB0B32" w:rsidRDefault="00350BC4" w:rsidP="00BD2A88">
            <w:pPr>
              <w:ind w:left="450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91DC34" wp14:editId="22B981D2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79400</wp:posOffset>
                      </wp:positionV>
                      <wp:extent cx="190500" cy="142875"/>
                      <wp:effectExtent l="0" t="0" r="19050" b="2857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22pt" to="180.6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B62157" wp14:editId="0329EE76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79400</wp:posOffset>
                      </wp:positionV>
                      <wp:extent cx="209550" cy="142875"/>
                      <wp:effectExtent l="0" t="0" r="19050" b="2857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2pt" to="165.6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AADCEE6" wp14:editId="78E749EF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07950</wp:posOffset>
                      </wp:positionV>
                      <wp:extent cx="190500" cy="171450"/>
                      <wp:effectExtent l="0" t="0" r="1905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8.5pt" to="180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0C5AD2" wp14:editId="61051403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07950</wp:posOffset>
                      </wp:positionV>
                      <wp:extent cx="209550" cy="171450"/>
                      <wp:effectExtent l="0" t="0" r="1905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8.5pt" to="165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DD9C3F" wp14:editId="42BFD89B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69875</wp:posOffset>
                      </wp:positionV>
                      <wp:extent cx="781050" cy="9525"/>
                      <wp:effectExtent l="0" t="0" r="19050" b="2857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21.25pt" to="149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" strokecolor="#4a7ebb"/>
                  </w:pict>
                </mc:Fallback>
              </mc:AlternateContent>
            </w:r>
          </w:p>
        </w:tc>
        <w:tc>
          <w:tcPr>
            <w:tcW w:w="1860" w:type="dxa"/>
            <w:vMerge/>
            <w:shd w:val="clear" w:color="auto" w:fill="auto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0BC4" w:rsidRPr="00EB0B32" w:rsidTr="00BD2A88">
        <w:trPr>
          <w:trHeight w:val="537"/>
        </w:trPr>
        <w:tc>
          <w:tcPr>
            <w:tcW w:w="1860" w:type="dxa"/>
            <w:vMerge/>
          </w:tcPr>
          <w:p w:rsidR="00350BC4" w:rsidRPr="00EB0B32" w:rsidRDefault="00350BC4" w:rsidP="00BD2A88">
            <w:pPr>
              <w:ind w:left="45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Request Bill()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Add Order Value( )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Print Bill( )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Accept Payment( )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alert busboy()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50BC4" w:rsidRPr="00EB0B32" w:rsidTr="00BD2A88">
        <w:trPr>
          <w:trHeight w:val="818"/>
        </w:trPr>
        <w:tc>
          <w:tcPr>
            <w:tcW w:w="1860" w:type="dxa"/>
          </w:tcPr>
          <w:p w:rsidR="00350BC4" w:rsidRPr="00EB0B32" w:rsidRDefault="00350BC4" w:rsidP="00BD2A88">
            <w:pPr>
              <w:ind w:left="450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A13E5B" wp14:editId="5EE22344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36855</wp:posOffset>
                      </wp:positionV>
                      <wp:extent cx="0" cy="1695450"/>
                      <wp:effectExtent l="0" t="0" r="19050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95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8.65pt" to="115.3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6FCB5C" wp14:editId="6FD95239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72720</wp:posOffset>
                      </wp:positionV>
                      <wp:extent cx="504825" cy="66675"/>
                      <wp:effectExtent l="0" t="0" r="28575" b="2857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13.6pt" to="15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3451AF" wp14:editId="152EA5E1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172720</wp:posOffset>
                      </wp:positionV>
                      <wp:extent cx="200025" cy="66675"/>
                      <wp:effectExtent l="0" t="0" r="28575" b="28575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13.6pt" to="170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9E7398" wp14:editId="0EC5534E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48895</wp:posOffset>
                      </wp:positionV>
                      <wp:extent cx="133350" cy="123825"/>
                      <wp:effectExtent l="0" t="0" r="19050" b="2857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3.85pt" to="165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6D4C07" wp14:editId="5A0AA8F8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48895</wp:posOffset>
                      </wp:positionV>
                      <wp:extent cx="190500" cy="76200"/>
                      <wp:effectExtent l="0" t="0" r="19050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762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3.85pt" to="180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25B51F" wp14:editId="7AA2293F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25095</wp:posOffset>
                      </wp:positionV>
                      <wp:extent cx="123825" cy="114300"/>
                      <wp:effectExtent l="0" t="0" r="2857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9.85pt" to="180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" strokecolor="#4a7ebb"/>
                  </w:pict>
                </mc:Fallback>
              </mc:AlternateContent>
            </w:r>
            <w:r w:rsidRPr="00EB0B32">
              <w:rPr>
                <w:rFonts w:cstheme="minorHAnsi"/>
                <w:sz w:val="24"/>
                <w:szCs w:val="24"/>
              </w:rPr>
              <w:t>Allot table()</w:t>
            </w:r>
          </w:p>
          <w:p w:rsidR="00350BC4" w:rsidRPr="00EB0B32" w:rsidRDefault="00350BC4" w:rsidP="00BD2A88">
            <w:pPr>
              <w:ind w:left="450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Alert waiter()</w:t>
            </w:r>
          </w:p>
        </w:tc>
        <w:tc>
          <w:tcPr>
            <w:tcW w:w="1860" w:type="dxa"/>
            <w:vMerge/>
            <w:tcBorders>
              <w:bottom w:val="nil"/>
            </w:tcBorders>
            <w:shd w:val="clear" w:color="auto" w:fill="auto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50BC4" w:rsidRPr="00EB0B32" w:rsidRDefault="00350BC4" w:rsidP="00350BC4">
      <w:pPr>
        <w:rPr>
          <w:rFonts w:cstheme="minorHAnsi"/>
          <w:sz w:val="24"/>
          <w:szCs w:val="24"/>
        </w:rPr>
      </w:pPr>
      <w:r w:rsidRPr="00EB0B3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153E90" wp14:editId="5C0DEAB6">
                <wp:simplePos x="0" y="0"/>
                <wp:positionH relativeFrom="column">
                  <wp:posOffset>2962275</wp:posOffset>
                </wp:positionH>
                <wp:positionV relativeFrom="paragraph">
                  <wp:posOffset>249555</wp:posOffset>
                </wp:positionV>
                <wp:extent cx="28575" cy="704850"/>
                <wp:effectExtent l="0" t="0" r="2857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19.65pt" to="235.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" strokecolor="#4a7ebb"/>
            </w:pict>
          </mc:Fallback>
        </mc:AlternateContent>
      </w:r>
      <w:r w:rsidRPr="00EB0B3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21E23" wp14:editId="0F7AEC46">
                <wp:simplePos x="0" y="0"/>
                <wp:positionH relativeFrom="column">
                  <wp:posOffset>2933700</wp:posOffset>
                </wp:positionH>
                <wp:positionV relativeFrom="paragraph">
                  <wp:posOffset>129540</wp:posOffset>
                </wp:positionV>
                <wp:extent cx="123825" cy="1238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2pt" to="240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" strokecolor="#4a7ebb"/>
            </w:pict>
          </mc:Fallback>
        </mc:AlternateContent>
      </w:r>
      <w:r w:rsidRPr="00EB0B3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6FECF" wp14:editId="622A530B">
                <wp:simplePos x="0" y="0"/>
                <wp:positionH relativeFrom="column">
                  <wp:posOffset>2933700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pt,.45pt" to="240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" strokecolor="#4a7ebb"/>
            </w:pict>
          </mc:Fallback>
        </mc:AlternateContent>
      </w:r>
      <w:r w:rsidRPr="00EB0B3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C0B2FA" wp14:editId="579EDC76">
                <wp:simplePos x="0" y="0"/>
                <wp:positionH relativeFrom="column">
                  <wp:posOffset>2838450</wp:posOffset>
                </wp:positionH>
                <wp:positionV relativeFrom="paragraph">
                  <wp:posOffset>129540</wp:posOffset>
                </wp:positionV>
                <wp:extent cx="123825" cy="123825"/>
                <wp:effectExtent l="0" t="0" r="2857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0.2pt" to="233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" strokecolor="#4a7ebb"/>
            </w:pict>
          </mc:Fallback>
        </mc:AlternateContent>
      </w:r>
      <w:r w:rsidRPr="00EB0B3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C8B30" wp14:editId="38F46EA1">
                <wp:simplePos x="0" y="0"/>
                <wp:positionH relativeFrom="column">
                  <wp:posOffset>2838450</wp:posOffset>
                </wp:positionH>
                <wp:positionV relativeFrom="paragraph">
                  <wp:posOffset>5715</wp:posOffset>
                </wp:positionV>
                <wp:extent cx="76200" cy="1238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.45pt" to="229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" strokecolor="#4a7ebb"/>
            </w:pict>
          </mc:Fallback>
        </mc:AlternateContent>
      </w:r>
    </w:p>
    <w:tbl>
      <w:tblPr>
        <w:tblpPr w:leftFromText="180" w:rightFromText="180" w:vertAnchor="text" w:tblpX="7369" w:tblpY="-2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</w:tblGrid>
      <w:tr w:rsidR="00350BC4" w:rsidRPr="00EB0B32" w:rsidTr="00BD2A88">
        <w:trPr>
          <w:trHeight w:val="510"/>
        </w:trPr>
        <w:tc>
          <w:tcPr>
            <w:tcW w:w="1995" w:type="dxa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Table</w:t>
            </w:r>
          </w:p>
        </w:tc>
      </w:tr>
      <w:tr w:rsidR="00350BC4" w:rsidRPr="00EB0B32" w:rsidTr="00BD2A88">
        <w:trPr>
          <w:trHeight w:val="660"/>
        </w:trPr>
        <w:tc>
          <w:tcPr>
            <w:tcW w:w="1995" w:type="dxa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Table ID</w:t>
            </w:r>
          </w:p>
        </w:tc>
      </w:tr>
      <w:tr w:rsidR="00350BC4" w:rsidRPr="00EB0B32" w:rsidTr="00BD2A88">
        <w:trPr>
          <w:trHeight w:val="630"/>
        </w:trPr>
        <w:tc>
          <w:tcPr>
            <w:tcW w:w="1995" w:type="dxa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 xml:space="preserve">Table status() </w:t>
            </w:r>
          </w:p>
        </w:tc>
      </w:tr>
    </w:tbl>
    <w:p w:rsidR="00350BC4" w:rsidRPr="00EB0B32" w:rsidRDefault="00350BC4" w:rsidP="00350BC4">
      <w:pP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3724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</w:tblGrid>
      <w:tr w:rsidR="00350BC4" w:rsidRPr="00EB0B32" w:rsidTr="00BD2A88">
        <w:trPr>
          <w:trHeight w:val="765"/>
        </w:trPr>
        <w:tc>
          <w:tcPr>
            <w:tcW w:w="2355" w:type="dxa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Order</w:t>
            </w:r>
          </w:p>
        </w:tc>
      </w:tr>
      <w:tr w:rsidR="00350BC4" w:rsidRPr="00EB0B32" w:rsidTr="00BD2A88">
        <w:trPr>
          <w:trHeight w:val="825"/>
        </w:trPr>
        <w:tc>
          <w:tcPr>
            <w:tcW w:w="2355" w:type="dxa"/>
          </w:tcPr>
          <w:p w:rsidR="00350BC4" w:rsidRPr="00EB0B32" w:rsidRDefault="00EB0B32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BFD9E1" wp14:editId="07165426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89535</wp:posOffset>
                      </wp:positionV>
                      <wp:extent cx="142875" cy="66675"/>
                      <wp:effectExtent l="0" t="0" r="28575" b="2857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7.05pt" to="123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" strokecolor="#4a7ebb"/>
                  </w:pict>
                </mc:Fallback>
              </mc:AlternateContent>
            </w:r>
            <w:r w:rsidR="00350BC4"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EB0871" wp14:editId="1CAFBBA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84785</wp:posOffset>
                      </wp:positionV>
                      <wp:extent cx="142875" cy="85725"/>
                      <wp:effectExtent l="0" t="0" r="28575" b="2857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4.55pt" to="122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" strokecolor="#4a7ebb"/>
                  </w:pict>
                </mc:Fallback>
              </mc:AlternateContent>
            </w:r>
          </w:p>
        </w:tc>
      </w:tr>
      <w:tr w:rsidR="00350BC4" w:rsidRPr="00EB0B32" w:rsidTr="00BD2A88">
        <w:trPr>
          <w:trHeight w:val="450"/>
        </w:trPr>
        <w:tc>
          <w:tcPr>
            <w:tcW w:w="2355" w:type="dxa"/>
          </w:tcPr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Input order( )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Alert Kitchen( )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Alert Meal Ready()</w:t>
            </w:r>
          </w:p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50BC4" w:rsidRPr="00EB0B32" w:rsidRDefault="00350BC4" w:rsidP="00350BC4">
      <w:pPr>
        <w:rPr>
          <w:rFonts w:cstheme="minorHAnsi"/>
          <w:sz w:val="24"/>
          <w:szCs w:val="24"/>
        </w:rPr>
      </w:pPr>
    </w:p>
    <w:tbl>
      <w:tblPr>
        <w:tblW w:w="9149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4560"/>
        <w:gridCol w:w="2346"/>
      </w:tblGrid>
      <w:tr w:rsidR="00350BC4" w:rsidRPr="00EB0B32" w:rsidTr="00BD2A88">
        <w:trPr>
          <w:gridAfter w:val="2"/>
          <w:wAfter w:w="6906" w:type="dxa"/>
          <w:trHeight w:val="636"/>
        </w:trPr>
        <w:tc>
          <w:tcPr>
            <w:tcW w:w="2243" w:type="dxa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  <w:p w:rsidR="00350BC4" w:rsidRPr="00EB0B32" w:rsidRDefault="00EB0B32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2E6830" wp14:editId="385FC2F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231775</wp:posOffset>
                      </wp:positionV>
                      <wp:extent cx="0" cy="1466850"/>
                      <wp:effectExtent l="0" t="0" r="19050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18.25pt" to="374.8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AB1915" wp14:editId="20EE11FF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231140</wp:posOffset>
                      </wp:positionV>
                      <wp:extent cx="857250" cy="0"/>
                      <wp:effectExtent l="0" t="0" r="19050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35pt,18.2pt" to="374.8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353588" wp14:editId="5C5390B3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241300</wp:posOffset>
                      </wp:positionV>
                      <wp:extent cx="171451" cy="85725"/>
                      <wp:effectExtent l="0" t="0" r="19050" b="28575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1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9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85pt,19pt" to="307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" strokecolor="#4a7ebb"/>
                  </w:pict>
                </mc:Fallback>
              </mc:AlternateContent>
            </w:r>
            <w:r w:rsidRPr="00EB0B32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E30B42" wp14:editId="7D33897C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46050</wp:posOffset>
                      </wp:positionV>
                      <wp:extent cx="171450" cy="66675"/>
                      <wp:effectExtent l="0" t="0" r="19050" b="2857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11.5pt" to="307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" strokecolor="#4a7ebb"/>
                  </w:pict>
                </mc:Fallback>
              </mc:AlternateContent>
            </w:r>
            <w:r w:rsidR="00350BC4" w:rsidRPr="00EB0B32">
              <w:rPr>
                <w:rFonts w:cstheme="minorHAnsi"/>
                <w:sz w:val="24"/>
                <w:szCs w:val="24"/>
              </w:rPr>
              <w:t>Payment</w:t>
            </w:r>
          </w:p>
        </w:tc>
      </w:tr>
      <w:tr w:rsidR="00350BC4" w:rsidRPr="00EB0B32" w:rsidTr="00BD2A88">
        <w:trPr>
          <w:gridAfter w:val="2"/>
          <w:wAfter w:w="6906" w:type="dxa"/>
          <w:trHeight w:val="675"/>
        </w:trPr>
        <w:tc>
          <w:tcPr>
            <w:tcW w:w="2243" w:type="dxa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0BC4" w:rsidRPr="00EB0B32" w:rsidTr="00BD2A88">
        <w:trPr>
          <w:gridAfter w:val="2"/>
          <w:wAfter w:w="6906" w:type="dxa"/>
          <w:trHeight w:val="464"/>
        </w:trPr>
        <w:tc>
          <w:tcPr>
            <w:tcW w:w="2243" w:type="dxa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Payment Taken( )</w:t>
            </w:r>
          </w:p>
        </w:tc>
      </w:tr>
      <w:tr w:rsidR="00350BC4" w:rsidRPr="00EB0B32" w:rsidTr="00BD2A88">
        <w:trPr>
          <w:gridBefore w:val="2"/>
          <w:wBefore w:w="6803" w:type="dxa"/>
          <w:trHeight w:val="702"/>
        </w:trPr>
        <w:tc>
          <w:tcPr>
            <w:tcW w:w="2346" w:type="dxa"/>
          </w:tcPr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Meal</w:t>
            </w:r>
          </w:p>
        </w:tc>
      </w:tr>
      <w:tr w:rsidR="00350BC4" w:rsidRPr="00EB0B32" w:rsidTr="00BD2A88">
        <w:trPr>
          <w:gridBefore w:val="2"/>
          <w:wBefore w:w="6803" w:type="dxa"/>
          <w:trHeight w:val="689"/>
        </w:trPr>
        <w:tc>
          <w:tcPr>
            <w:tcW w:w="2346" w:type="dxa"/>
          </w:tcPr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starter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main Course</w:t>
            </w:r>
          </w:p>
          <w:p w:rsidR="00350BC4" w:rsidRPr="00EB0B32" w:rsidRDefault="00350BC4" w:rsidP="00BD2A8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0B32">
              <w:rPr>
                <w:rFonts w:cstheme="minorHAnsi"/>
                <w:sz w:val="24"/>
                <w:szCs w:val="24"/>
              </w:rPr>
              <w:t>desert</w:t>
            </w:r>
          </w:p>
          <w:p w:rsidR="00350BC4" w:rsidRPr="00EB0B32" w:rsidRDefault="00350BC4" w:rsidP="00BD2A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0BC4" w:rsidTr="00BD2A88">
        <w:trPr>
          <w:gridBefore w:val="2"/>
          <w:wBefore w:w="6803" w:type="dxa"/>
          <w:trHeight w:val="530"/>
        </w:trPr>
        <w:tc>
          <w:tcPr>
            <w:tcW w:w="2346" w:type="dxa"/>
          </w:tcPr>
          <w:p w:rsidR="00350BC4" w:rsidRDefault="00350BC4" w:rsidP="00BD2A88"/>
        </w:tc>
      </w:tr>
    </w:tbl>
    <w:p w:rsidR="00EB0B32" w:rsidRDefault="00EB0B32" w:rsidP="00350BC4"/>
    <w:p w:rsidR="00350BC4" w:rsidRDefault="00350BC4" w:rsidP="00350BC4">
      <w:pPr>
        <w:rPr>
          <w:rFonts w:cstheme="minorHAnsi"/>
          <w:b/>
          <w:sz w:val="28"/>
          <w:szCs w:val="28"/>
        </w:rPr>
      </w:pPr>
      <w:r w:rsidRPr="00EB0B32">
        <w:rPr>
          <w:rFonts w:cstheme="minorHAnsi"/>
          <w:b/>
          <w:sz w:val="28"/>
          <w:szCs w:val="28"/>
        </w:rPr>
        <w:lastRenderedPageBreak/>
        <w:t xml:space="preserve">Software </w:t>
      </w:r>
      <w:proofErr w:type="gramStart"/>
      <w:r w:rsidRPr="00EB0B32">
        <w:rPr>
          <w:rFonts w:cstheme="minorHAnsi"/>
          <w:b/>
          <w:sz w:val="28"/>
          <w:szCs w:val="28"/>
        </w:rPr>
        <w:t>model :</w:t>
      </w:r>
      <w:proofErr w:type="gramEnd"/>
    </w:p>
    <w:p w:rsidR="00EB0B32" w:rsidRPr="00EB0B32" w:rsidRDefault="00EB0B32" w:rsidP="00350BC4">
      <w:pPr>
        <w:rPr>
          <w:rFonts w:cstheme="minorHAnsi"/>
          <w:b/>
          <w:sz w:val="28"/>
          <w:szCs w:val="28"/>
        </w:rPr>
      </w:pPr>
    </w:p>
    <w:p w:rsidR="00606D9E" w:rsidRPr="00EB0B32" w:rsidRDefault="00350BC4" w:rsidP="00606D9E">
      <w:pPr>
        <w:pStyle w:val="NoSpacing"/>
        <w:rPr>
          <w:rFonts w:cstheme="minorHAnsi"/>
          <w:sz w:val="28"/>
          <w:szCs w:val="28"/>
        </w:rPr>
      </w:pPr>
      <w:r w:rsidRPr="00EB0B32">
        <w:rPr>
          <w:rFonts w:cstheme="minorHAnsi"/>
          <w:sz w:val="28"/>
          <w:szCs w:val="28"/>
        </w:rPr>
        <w:t xml:space="preserve">The software </w:t>
      </w:r>
      <w:proofErr w:type="gramStart"/>
      <w:r w:rsidRPr="00EB0B32">
        <w:rPr>
          <w:rFonts w:cstheme="minorHAnsi"/>
          <w:sz w:val="28"/>
          <w:szCs w:val="28"/>
        </w:rPr>
        <w:t>model  opted</w:t>
      </w:r>
      <w:proofErr w:type="gramEnd"/>
      <w:r w:rsidRPr="00EB0B32">
        <w:rPr>
          <w:rFonts w:cstheme="minorHAnsi"/>
          <w:sz w:val="28"/>
          <w:szCs w:val="28"/>
        </w:rPr>
        <w:t xml:space="preserve"> for developing this system is </w:t>
      </w:r>
      <w:r w:rsidR="001C512E" w:rsidRPr="00EB0B32">
        <w:rPr>
          <w:rFonts w:cstheme="minorHAnsi"/>
          <w:sz w:val="28"/>
          <w:szCs w:val="28"/>
        </w:rPr>
        <w:t>incremental model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.The waterfall method is not suitable for projects which are iterative in nature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.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 xml:space="preserve">Incremental model suits such </w:t>
      </w:r>
      <w:proofErr w:type="gramStart"/>
      <w:r w:rsidR="001C512E" w:rsidRPr="00EB0B32">
        <w:rPr>
          <w:rFonts w:cstheme="minorHAnsi"/>
          <w:sz w:val="28"/>
          <w:szCs w:val="28"/>
        </w:rPr>
        <w:t>products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.</w:t>
      </w:r>
      <w:proofErr w:type="gramEnd"/>
      <w:r w:rsidR="00EB0B32" w:rsidRPr="00EB0B32">
        <w:rPr>
          <w:rFonts w:cstheme="minorHAnsi"/>
          <w:sz w:val="28"/>
          <w:szCs w:val="28"/>
        </w:rPr>
        <w:t xml:space="preserve"> It is useful</w:t>
      </w:r>
      <w:r w:rsidR="001C512E" w:rsidRPr="00EB0B32">
        <w:rPr>
          <w:rFonts w:cstheme="minorHAnsi"/>
          <w:sz w:val="28"/>
          <w:szCs w:val="28"/>
        </w:rPr>
        <w:t xml:space="preserve"> when the initial requirements are reasonably well defined and compelling need to provide functionality </w:t>
      </w:r>
      <w:proofErr w:type="gramStart"/>
      <w:r w:rsidR="001C512E" w:rsidRPr="00EB0B32">
        <w:rPr>
          <w:rFonts w:cstheme="minorHAnsi"/>
          <w:sz w:val="28"/>
          <w:szCs w:val="28"/>
        </w:rPr>
        <w:t>quickly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.</w:t>
      </w:r>
      <w:proofErr w:type="gramEnd"/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 xml:space="preserve">With the help of this </w:t>
      </w:r>
      <w:proofErr w:type="gramStart"/>
      <w:r w:rsidR="001C512E" w:rsidRPr="00EB0B32">
        <w:rPr>
          <w:rFonts w:cstheme="minorHAnsi"/>
          <w:sz w:val="28"/>
          <w:szCs w:val="28"/>
        </w:rPr>
        <w:t>model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,</w:t>
      </w:r>
      <w:proofErr w:type="gramEnd"/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functionality can be expanded further witho</w:t>
      </w:r>
      <w:r w:rsidR="00EB0B32" w:rsidRPr="00EB0B32">
        <w:rPr>
          <w:rFonts w:cstheme="minorHAnsi"/>
          <w:sz w:val="28"/>
          <w:szCs w:val="28"/>
        </w:rPr>
        <w:t>ut completely changing architec</w:t>
      </w:r>
      <w:r w:rsidR="001C512E" w:rsidRPr="00EB0B32">
        <w:rPr>
          <w:rFonts w:cstheme="minorHAnsi"/>
          <w:sz w:val="28"/>
          <w:szCs w:val="28"/>
        </w:rPr>
        <w:t>ture</w:t>
      </w:r>
      <w:r w:rsidR="00EB0B32" w:rsidRPr="00EB0B32">
        <w:rPr>
          <w:rFonts w:cstheme="minorHAnsi"/>
          <w:sz w:val="28"/>
          <w:szCs w:val="28"/>
        </w:rPr>
        <w:t xml:space="preserve">  </w:t>
      </w:r>
      <w:r w:rsidR="001C512E" w:rsidRPr="00EB0B32">
        <w:rPr>
          <w:rFonts w:cstheme="minorHAnsi"/>
          <w:sz w:val="28"/>
          <w:szCs w:val="28"/>
        </w:rPr>
        <w:t>,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structure and design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.</w:t>
      </w:r>
      <w:r w:rsidR="00EB0B32" w:rsidRPr="00EB0B32">
        <w:rPr>
          <w:rFonts w:cstheme="minorHAnsi"/>
          <w:sz w:val="28"/>
          <w:szCs w:val="28"/>
        </w:rPr>
        <w:t xml:space="preserve"> </w:t>
      </w:r>
      <w:r w:rsidR="001C512E" w:rsidRPr="00EB0B32">
        <w:rPr>
          <w:rFonts w:cstheme="minorHAnsi"/>
          <w:sz w:val="28"/>
          <w:szCs w:val="28"/>
        </w:rPr>
        <w:t>Software</w:t>
      </w:r>
      <w:r w:rsidR="00606D9E" w:rsidRPr="00EB0B32">
        <w:rPr>
          <w:rFonts w:cstheme="minorHAnsi"/>
          <w:sz w:val="28"/>
          <w:szCs w:val="28"/>
        </w:rPr>
        <w:t xml:space="preserve"> can be developed in increments</w:t>
      </w:r>
      <w:r w:rsidR="00EB0B32">
        <w:rPr>
          <w:rFonts w:cstheme="minorHAnsi"/>
          <w:sz w:val="28"/>
          <w:szCs w:val="28"/>
        </w:rPr>
        <w:t>.</w:t>
      </w:r>
    </w:p>
    <w:p w:rsidR="001C512E" w:rsidRPr="00EB0B32" w:rsidRDefault="00606D9E" w:rsidP="00606D9E">
      <w:pPr>
        <w:pStyle w:val="NoSpacing"/>
        <w:rPr>
          <w:rFonts w:cstheme="minorHAnsi"/>
          <w:sz w:val="28"/>
          <w:szCs w:val="28"/>
        </w:rPr>
      </w:pPr>
      <w:r w:rsidRPr="00EB0B32">
        <w:rPr>
          <w:rFonts w:cstheme="minorHAnsi"/>
          <w:sz w:val="28"/>
          <w:szCs w:val="28"/>
        </w:rPr>
        <w:t xml:space="preserve">                                          </w:t>
      </w:r>
      <w:r w:rsidR="001C512E" w:rsidRPr="00EB0B32">
        <w:rPr>
          <w:rFonts w:cstheme="minorHAnsi"/>
          <w:sz w:val="28"/>
          <w:szCs w:val="28"/>
        </w:rPr>
        <w:t>Th</w:t>
      </w:r>
      <w:r w:rsidR="00EB0B32" w:rsidRPr="00EB0B32">
        <w:rPr>
          <w:rFonts w:cstheme="minorHAnsi"/>
          <w:sz w:val="28"/>
          <w:szCs w:val="28"/>
        </w:rPr>
        <w:t>at is why incremental model is cho</w:t>
      </w:r>
      <w:r w:rsidR="001C512E" w:rsidRPr="00EB0B32">
        <w:rPr>
          <w:rFonts w:cstheme="minorHAnsi"/>
          <w:sz w:val="28"/>
          <w:szCs w:val="28"/>
        </w:rPr>
        <w:t>sen to develop the software management system.</w:t>
      </w:r>
    </w:p>
    <w:p w:rsidR="001C512E" w:rsidRPr="00EB0B32" w:rsidRDefault="001C512E" w:rsidP="00350BC4">
      <w:pPr>
        <w:rPr>
          <w:rFonts w:cstheme="minorHAnsi"/>
          <w:sz w:val="28"/>
          <w:szCs w:val="28"/>
        </w:rPr>
      </w:pPr>
    </w:p>
    <w:p w:rsidR="00350BC4" w:rsidRPr="0061475B" w:rsidRDefault="00350BC4" w:rsidP="00350BC4"/>
    <w:p w:rsidR="00350BC4" w:rsidRPr="00350BC4" w:rsidRDefault="00350BC4" w:rsidP="00350BC4">
      <w:pPr>
        <w:pStyle w:val="NoSpacing"/>
        <w:rPr>
          <w:rFonts w:cstheme="minorHAnsi"/>
          <w:sz w:val="28"/>
          <w:szCs w:val="28"/>
          <w:u w:val="double" w:color="FFFFFF" w:themeColor="background1"/>
        </w:rPr>
      </w:pPr>
    </w:p>
    <w:p w:rsidR="00350BC4" w:rsidRDefault="00350BC4"/>
    <w:sectPr w:rsidR="00350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B6" w:rsidRDefault="001B25B6" w:rsidP="000D56F7">
      <w:pPr>
        <w:spacing w:after="0" w:line="240" w:lineRule="auto"/>
      </w:pPr>
      <w:r>
        <w:separator/>
      </w:r>
    </w:p>
  </w:endnote>
  <w:endnote w:type="continuationSeparator" w:id="0">
    <w:p w:rsidR="001B25B6" w:rsidRDefault="001B25B6" w:rsidP="000D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B6" w:rsidRDefault="001B25B6" w:rsidP="000D56F7">
      <w:pPr>
        <w:spacing w:after="0" w:line="240" w:lineRule="auto"/>
      </w:pPr>
      <w:r>
        <w:separator/>
      </w:r>
    </w:p>
  </w:footnote>
  <w:footnote w:type="continuationSeparator" w:id="0">
    <w:p w:rsidR="001B25B6" w:rsidRDefault="001B25B6" w:rsidP="000D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309BC"/>
    <w:multiLevelType w:val="hybridMultilevel"/>
    <w:tmpl w:val="609CD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013FF"/>
    <w:multiLevelType w:val="hybridMultilevel"/>
    <w:tmpl w:val="7E9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C4"/>
    <w:rsid w:val="000D56F7"/>
    <w:rsid w:val="001B25B6"/>
    <w:rsid w:val="001C512E"/>
    <w:rsid w:val="00350BC4"/>
    <w:rsid w:val="00442C49"/>
    <w:rsid w:val="00606D9E"/>
    <w:rsid w:val="00623B26"/>
    <w:rsid w:val="00760B96"/>
    <w:rsid w:val="00A608CB"/>
    <w:rsid w:val="00B27C5B"/>
    <w:rsid w:val="00E71E92"/>
    <w:rsid w:val="00EB0B32"/>
    <w:rsid w:val="00F043FC"/>
    <w:rsid w:val="00F4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BC4"/>
    <w:pPr>
      <w:spacing w:after="0" w:line="240" w:lineRule="auto"/>
    </w:pPr>
  </w:style>
  <w:style w:type="table" w:styleId="TableGrid">
    <w:name w:val="Table Grid"/>
    <w:basedOn w:val="TableNormal"/>
    <w:uiPriority w:val="59"/>
    <w:rsid w:val="0035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F7"/>
  </w:style>
  <w:style w:type="paragraph" w:styleId="Footer">
    <w:name w:val="footer"/>
    <w:basedOn w:val="Normal"/>
    <w:link w:val="FooterChar"/>
    <w:uiPriority w:val="99"/>
    <w:unhideWhenUsed/>
    <w:rsid w:val="000D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BC4"/>
    <w:pPr>
      <w:spacing w:after="0" w:line="240" w:lineRule="auto"/>
    </w:pPr>
  </w:style>
  <w:style w:type="table" w:styleId="TableGrid">
    <w:name w:val="Table Grid"/>
    <w:basedOn w:val="TableNormal"/>
    <w:uiPriority w:val="59"/>
    <w:rsid w:val="00350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6F7"/>
  </w:style>
  <w:style w:type="paragraph" w:styleId="Footer">
    <w:name w:val="footer"/>
    <w:basedOn w:val="Normal"/>
    <w:link w:val="FooterChar"/>
    <w:uiPriority w:val="99"/>
    <w:unhideWhenUsed/>
    <w:rsid w:val="000D5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82FF-3B9B-4543-9FD7-6F9657E1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9-28T04:48:00Z</dcterms:created>
  <dcterms:modified xsi:type="dcterms:W3CDTF">2017-09-28T08:42:00Z</dcterms:modified>
</cp:coreProperties>
</file>